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45" w:rsidRDefault="007160F0" w:rsidP="007160F0">
      <w:pPr>
        <w:jc w:val="center"/>
      </w:pPr>
      <w:r>
        <w:t>EXPT -5</w:t>
      </w:r>
    </w:p>
    <w:p w:rsidR="007160F0" w:rsidRPr="004A49F3" w:rsidRDefault="007160F0" w:rsidP="007160F0">
      <w:pPr>
        <w:rPr>
          <w:b/>
        </w:rPr>
      </w:pPr>
      <w:r w:rsidRPr="004A49F3">
        <w:rPr>
          <w:b/>
        </w:rPr>
        <w:t>Aim</w:t>
      </w:r>
      <w:proofErr w:type="gramStart"/>
      <w:r w:rsidRPr="004A49F3">
        <w:rPr>
          <w:b/>
        </w:rPr>
        <w:t>:-</w:t>
      </w:r>
      <w:proofErr w:type="gramEnd"/>
      <w:r w:rsidRPr="004A49F3">
        <w:rPr>
          <w:b/>
        </w:rPr>
        <w:t xml:space="preserve"> To implement different types of locks which would maintain concurrency control </w:t>
      </w:r>
    </w:p>
    <w:p w:rsidR="007160F0" w:rsidRDefault="007160F0" w:rsidP="007160F0">
      <w:r>
        <w:t>Implementation:-</w:t>
      </w:r>
    </w:p>
    <w:p w:rsidR="00702909" w:rsidRDefault="00702909" w:rsidP="007160F0">
      <w:r>
        <w:t>Create users in oracle</w:t>
      </w:r>
    </w:p>
    <w:p w:rsidR="00702909" w:rsidRDefault="00702909" w:rsidP="007160F0">
      <w:r>
        <w:t xml:space="preserve">Grant </w:t>
      </w:r>
      <w:proofErr w:type="spellStart"/>
      <w:r>
        <w:t>connect</w:t>
      </w:r>
      <w:proofErr w:type="gramStart"/>
      <w:r>
        <w:t>,resource</w:t>
      </w:r>
      <w:proofErr w:type="spellEnd"/>
      <w:proofErr w:type="gramEnd"/>
      <w:r>
        <w:t xml:space="preserve"> to user1 identified by user1;</w:t>
      </w:r>
    </w:p>
    <w:p w:rsidR="00702909" w:rsidRDefault="00702909" w:rsidP="007160F0">
      <w:r>
        <w:t xml:space="preserve">Grant </w:t>
      </w:r>
      <w:proofErr w:type="spellStart"/>
      <w:r>
        <w:t>connect</w:t>
      </w:r>
      <w:proofErr w:type="gramStart"/>
      <w:r>
        <w:t>,resource</w:t>
      </w:r>
      <w:proofErr w:type="spellEnd"/>
      <w:proofErr w:type="gramEnd"/>
      <w:r>
        <w:t xml:space="preserve"> to user2 identified by user2;</w:t>
      </w:r>
    </w:p>
    <w:p w:rsidR="007160F0" w:rsidRDefault="007160F0" w:rsidP="004A49F3">
      <w:pPr>
        <w:pStyle w:val="ListParagraph"/>
        <w:numPr>
          <w:ilvl w:val="0"/>
          <w:numId w:val="3"/>
        </w:numPr>
      </w:pPr>
      <w:r>
        <w:t>Take any two related tables which you had created before</w:t>
      </w:r>
    </w:p>
    <w:p w:rsidR="004A49F3" w:rsidRDefault="004A49F3" w:rsidP="004A49F3">
      <w:pPr>
        <w:pStyle w:val="ListParagraph"/>
      </w:pPr>
      <w:r>
        <w:t xml:space="preserve">SQL&gt;grant </w:t>
      </w:r>
      <w:proofErr w:type="gramStart"/>
      <w:r>
        <w:t>resource ,</w:t>
      </w:r>
      <w:proofErr w:type="gramEnd"/>
      <w:r>
        <w:t xml:space="preserve"> connect to </w:t>
      </w:r>
      <w:proofErr w:type="spellStart"/>
      <w:r>
        <w:t>aarti</w:t>
      </w:r>
      <w:proofErr w:type="spellEnd"/>
      <w:r>
        <w:t xml:space="preserve"> identified by 123;</w:t>
      </w:r>
    </w:p>
    <w:p w:rsidR="004A49F3" w:rsidRDefault="004A49F3" w:rsidP="004A49F3">
      <w:pPr>
        <w:pStyle w:val="ListParagraph"/>
      </w:pPr>
      <w:r>
        <w:t>Grant succeeded.</w:t>
      </w:r>
    </w:p>
    <w:p w:rsidR="004A49F3" w:rsidRDefault="004A49F3" w:rsidP="004A49F3">
      <w:pPr>
        <w:pStyle w:val="ListParagraph"/>
      </w:pPr>
    </w:p>
    <w:p w:rsidR="004A49F3" w:rsidRDefault="004A49F3" w:rsidP="004A49F3">
      <w:pPr>
        <w:pStyle w:val="ListParagraph"/>
      </w:pPr>
      <w:r>
        <w:t xml:space="preserve">SQL&gt;grant </w:t>
      </w:r>
      <w:proofErr w:type="gramStart"/>
      <w:r>
        <w:t>resource ,</w:t>
      </w:r>
      <w:proofErr w:type="gramEnd"/>
      <w:r>
        <w:t xml:space="preserve"> connect to </w:t>
      </w:r>
      <w:proofErr w:type="spellStart"/>
      <w:r>
        <w:t>rt</w:t>
      </w:r>
      <w:proofErr w:type="spellEnd"/>
      <w:r>
        <w:t xml:space="preserve"> identified by 123;</w:t>
      </w:r>
    </w:p>
    <w:p w:rsidR="004A49F3" w:rsidRDefault="004A49F3" w:rsidP="004A49F3">
      <w:pPr>
        <w:pStyle w:val="ListParagraph"/>
      </w:pPr>
      <w:r>
        <w:t>Grant succeeded.</w:t>
      </w:r>
    </w:p>
    <w:p w:rsidR="007160F0" w:rsidRDefault="007160F0" w:rsidP="004A49F3">
      <w:pPr>
        <w:pStyle w:val="ListParagraph"/>
        <w:numPr>
          <w:ilvl w:val="0"/>
          <w:numId w:val="3"/>
        </w:numPr>
      </w:pPr>
      <w:r>
        <w:t>Create two users who are able to access both the tables</w:t>
      </w:r>
    </w:p>
    <w:p w:rsidR="004A49F3" w:rsidRDefault="004A49F3" w:rsidP="004A49F3">
      <w:pPr>
        <w:pStyle w:val="ListParagraph"/>
      </w:pPr>
      <w:r>
        <w:t>Enter user-</w:t>
      </w:r>
      <w:proofErr w:type="spellStart"/>
      <w:r>
        <w:t>name</w:t>
      </w:r>
      <w:proofErr w:type="gramStart"/>
      <w:r>
        <w:t>:aarti</w:t>
      </w:r>
      <w:proofErr w:type="spellEnd"/>
      <w:proofErr w:type="gramEnd"/>
    </w:p>
    <w:p w:rsidR="004A49F3" w:rsidRDefault="004A49F3" w:rsidP="004A49F3">
      <w:pPr>
        <w:pStyle w:val="ListParagraph"/>
      </w:pPr>
      <w:r>
        <w:t>Enter password:</w:t>
      </w:r>
    </w:p>
    <w:p w:rsidR="004A49F3" w:rsidRDefault="004A49F3" w:rsidP="004A49F3">
      <w:pPr>
        <w:pStyle w:val="ListParagraph"/>
      </w:pPr>
      <w:proofErr w:type="gramStart"/>
      <w:r>
        <w:t>Connected.</w:t>
      </w:r>
      <w:proofErr w:type="gramEnd"/>
    </w:p>
    <w:p w:rsidR="007160F0" w:rsidRDefault="007160F0" w:rsidP="007160F0">
      <w:r>
        <w:t>3. For the following scenarios record your observation with reasoning in the table provided’</w:t>
      </w:r>
    </w:p>
    <w:tbl>
      <w:tblPr>
        <w:tblStyle w:val="TableGrid"/>
        <w:tblW w:w="5000" w:type="pct"/>
        <w:tblLook w:val="04A0"/>
      </w:tblPr>
      <w:tblGrid>
        <w:gridCol w:w="2310"/>
        <w:gridCol w:w="2310"/>
        <w:gridCol w:w="2311"/>
        <w:gridCol w:w="2311"/>
      </w:tblGrid>
      <w:tr w:rsidR="007160F0" w:rsidTr="007160F0">
        <w:tc>
          <w:tcPr>
            <w:tcW w:w="1250" w:type="pct"/>
          </w:tcPr>
          <w:p w:rsidR="007160F0" w:rsidRPr="005C7F35" w:rsidRDefault="00174525" w:rsidP="007160F0">
            <w:pPr>
              <w:rPr>
                <w:b/>
              </w:rPr>
            </w:pPr>
            <w:r w:rsidRPr="005C7F35">
              <w:rPr>
                <w:b/>
              </w:rPr>
              <w:t xml:space="preserve">Case </w:t>
            </w:r>
          </w:p>
        </w:tc>
        <w:tc>
          <w:tcPr>
            <w:tcW w:w="1250" w:type="pct"/>
          </w:tcPr>
          <w:p w:rsidR="007160F0" w:rsidRPr="005C7F35" w:rsidRDefault="007160F0" w:rsidP="007160F0">
            <w:pPr>
              <w:rPr>
                <w:b/>
              </w:rPr>
            </w:pPr>
            <w:r w:rsidRPr="005C7F35">
              <w:rPr>
                <w:b/>
              </w:rPr>
              <w:t>Tables acted upon</w:t>
            </w:r>
          </w:p>
        </w:tc>
        <w:tc>
          <w:tcPr>
            <w:tcW w:w="1250" w:type="pct"/>
          </w:tcPr>
          <w:p w:rsidR="007160F0" w:rsidRPr="005C7F35" w:rsidRDefault="007160F0" w:rsidP="007160F0">
            <w:pPr>
              <w:rPr>
                <w:b/>
              </w:rPr>
            </w:pPr>
            <w:r w:rsidRPr="005C7F35">
              <w:rPr>
                <w:b/>
              </w:rPr>
              <w:t>Observation(output)</w:t>
            </w:r>
          </w:p>
        </w:tc>
        <w:tc>
          <w:tcPr>
            <w:tcW w:w="1250" w:type="pct"/>
          </w:tcPr>
          <w:p w:rsidR="007160F0" w:rsidRPr="005C7F35" w:rsidRDefault="007160F0" w:rsidP="007160F0">
            <w:pPr>
              <w:rPr>
                <w:b/>
              </w:rPr>
            </w:pPr>
            <w:r w:rsidRPr="005C7F35">
              <w:rPr>
                <w:b/>
              </w:rPr>
              <w:t>Reasoning</w:t>
            </w:r>
          </w:p>
        </w:tc>
      </w:tr>
      <w:tr w:rsidR="007160F0" w:rsidTr="007160F0">
        <w:tc>
          <w:tcPr>
            <w:tcW w:w="1250" w:type="pct"/>
          </w:tcPr>
          <w:p w:rsidR="007160F0" w:rsidRDefault="002E434D" w:rsidP="007160F0">
            <w:r>
              <w:t>Case 1</w:t>
            </w:r>
          </w:p>
        </w:tc>
        <w:tc>
          <w:tcPr>
            <w:tcW w:w="1250" w:type="pct"/>
          </w:tcPr>
          <w:p w:rsidR="007160F0" w:rsidRDefault="002E434D" w:rsidP="007160F0">
            <w:r>
              <w:t>Emp59</w:t>
            </w:r>
          </w:p>
        </w:tc>
        <w:tc>
          <w:tcPr>
            <w:tcW w:w="1250" w:type="pct"/>
          </w:tcPr>
          <w:p w:rsidR="002E434D" w:rsidRDefault="002E434D" w:rsidP="002E434D">
            <w:r>
              <w:t xml:space="preserve">SQL&gt; select designation from emp59 where </w:t>
            </w:r>
            <w:proofErr w:type="spellStart"/>
            <w:r>
              <w:t>eno</w:t>
            </w:r>
            <w:proofErr w:type="spellEnd"/>
            <w:r>
              <w:t>=02;</w:t>
            </w:r>
          </w:p>
          <w:p w:rsidR="002E434D" w:rsidRDefault="002E434D" w:rsidP="002E434D"/>
          <w:p w:rsidR="002E434D" w:rsidRDefault="002E434D" w:rsidP="002E434D">
            <w:r>
              <w:t>DESIGNATION</w:t>
            </w:r>
          </w:p>
          <w:p w:rsidR="002E434D" w:rsidRDefault="002E434D" w:rsidP="002E434D">
            <w:r>
              <w:t>---------------</w:t>
            </w:r>
          </w:p>
          <w:p w:rsidR="007160F0" w:rsidRDefault="002E434D" w:rsidP="002E434D">
            <w:proofErr w:type="spellStart"/>
            <w:r>
              <w:t>g.manager</w:t>
            </w:r>
            <w:proofErr w:type="spellEnd"/>
          </w:p>
        </w:tc>
        <w:tc>
          <w:tcPr>
            <w:tcW w:w="1250" w:type="pct"/>
          </w:tcPr>
          <w:p w:rsidR="007160F0" w:rsidRDefault="00491F0F" w:rsidP="007160F0">
            <w:r>
              <w:t xml:space="preserve">The update done by user2 is not </w:t>
            </w:r>
            <w:proofErr w:type="gramStart"/>
            <w:r>
              <w:t>visible  on</w:t>
            </w:r>
            <w:proofErr w:type="gramEnd"/>
            <w:r>
              <w:t xml:space="preserve"> user 1 database as the update was not </w:t>
            </w:r>
            <w:proofErr w:type="spellStart"/>
            <w:r>
              <w:t>committed,</w:t>
            </w:r>
            <w:r w:rsidR="00AD6B66">
              <w:t>so</w:t>
            </w:r>
            <w:proofErr w:type="spellEnd"/>
            <w:r w:rsidR="00AD6B66">
              <w:t xml:space="preserve"> this is the property of dirty read.</w:t>
            </w:r>
          </w:p>
        </w:tc>
      </w:tr>
      <w:tr w:rsidR="0097067C" w:rsidTr="007160F0">
        <w:tc>
          <w:tcPr>
            <w:tcW w:w="1250" w:type="pct"/>
          </w:tcPr>
          <w:p w:rsidR="0097067C" w:rsidRDefault="0097067C" w:rsidP="007160F0">
            <w:r>
              <w:t>Case 2</w:t>
            </w:r>
          </w:p>
        </w:tc>
        <w:tc>
          <w:tcPr>
            <w:tcW w:w="1250" w:type="pct"/>
          </w:tcPr>
          <w:p w:rsidR="0097067C" w:rsidRDefault="0029122D" w:rsidP="007160F0">
            <w:r>
              <w:t xml:space="preserve">Emp59 </w:t>
            </w:r>
          </w:p>
        </w:tc>
        <w:tc>
          <w:tcPr>
            <w:tcW w:w="1250" w:type="pct"/>
          </w:tcPr>
          <w:p w:rsidR="0097067C" w:rsidRDefault="0029122D" w:rsidP="002E434D">
            <w:r>
              <w:t>User2 is waiting for an indefinite time until user1 aborts the transaction. After usar1 rollback user2 is able to update the value.</w:t>
            </w:r>
          </w:p>
        </w:tc>
        <w:tc>
          <w:tcPr>
            <w:tcW w:w="1250" w:type="pct"/>
          </w:tcPr>
          <w:p w:rsidR="0097067C" w:rsidRDefault="00F85A8E" w:rsidP="007160F0">
            <w:r>
              <w:t>No uncommitted data allowed.</w:t>
            </w:r>
          </w:p>
        </w:tc>
      </w:tr>
      <w:tr w:rsidR="00A65CA2" w:rsidTr="007160F0">
        <w:tc>
          <w:tcPr>
            <w:tcW w:w="1250" w:type="pct"/>
          </w:tcPr>
          <w:p w:rsidR="00A65CA2" w:rsidRDefault="00A65CA2" w:rsidP="007160F0">
            <w:r>
              <w:t>Case 3</w:t>
            </w:r>
          </w:p>
        </w:tc>
        <w:tc>
          <w:tcPr>
            <w:tcW w:w="1250" w:type="pct"/>
          </w:tcPr>
          <w:p w:rsidR="00A65CA2" w:rsidRDefault="00A65CA2" w:rsidP="007160F0">
            <w:r>
              <w:t>Emp59</w:t>
            </w:r>
          </w:p>
        </w:tc>
        <w:tc>
          <w:tcPr>
            <w:tcW w:w="1250" w:type="pct"/>
          </w:tcPr>
          <w:p w:rsidR="00A65CA2" w:rsidRDefault="00B12847" w:rsidP="002E434D">
            <w:r>
              <w:t xml:space="preserve">Exclusive lock is not possible on </w:t>
            </w:r>
            <w:proofErr w:type="gramStart"/>
            <w:r>
              <w:t xml:space="preserve">user2  </w:t>
            </w:r>
            <w:proofErr w:type="spellStart"/>
            <w:r>
              <w:t>i.e</w:t>
            </w:r>
            <w:proofErr w:type="spellEnd"/>
            <w:proofErr w:type="gramEnd"/>
            <w:r>
              <w:t xml:space="preserve"> transaction2 until user1 rollback.user2 then update the </w:t>
            </w:r>
            <w:proofErr w:type="spellStart"/>
            <w:r>
              <w:t>value,no</w:t>
            </w:r>
            <w:proofErr w:type="spellEnd"/>
            <w:r>
              <w:t xml:space="preserve"> change in user1 data.</w:t>
            </w:r>
          </w:p>
        </w:tc>
        <w:tc>
          <w:tcPr>
            <w:tcW w:w="1250" w:type="pct"/>
          </w:tcPr>
          <w:p w:rsidR="00325A6C" w:rsidRDefault="00212E9E" w:rsidP="007160F0">
            <w:r>
              <w:t>Exclusive lock is not compared with shared lock.</w:t>
            </w:r>
          </w:p>
          <w:p w:rsidR="00A65CA2" w:rsidRDefault="00A20C77" w:rsidP="007160F0">
            <w:r>
              <w:t xml:space="preserve">In user1 the updated value is not displayed as user2 still has the exclusive lock so it goes into a wait state. When user2 commits or rollback then user1 can read </w:t>
            </w:r>
            <w:proofErr w:type="gramStart"/>
            <w:r>
              <w:t xml:space="preserve">the </w:t>
            </w:r>
            <w:r w:rsidR="00325A6C">
              <w:t xml:space="preserve"> </w:t>
            </w:r>
            <w:r w:rsidR="00325A6C">
              <w:lastRenderedPageBreak/>
              <w:t>previous</w:t>
            </w:r>
            <w:r>
              <w:t>data</w:t>
            </w:r>
            <w:proofErr w:type="gramEnd"/>
            <w:r>
              <w:t>.</w:t>
            </w:r>
          </w:p>
        </w:tc>
      </w:tr>
      <w:tr w:rsidR="00F85A8E" w:rsidTr="007160F0">
        <w:tc>
          <w:tcPr>
            <w:tcW w:w="1250" w:type="pct"/>
          </w:tcPr>
          <w:p w:rsidR="00F85A8E" w:rsidRDefault="00F85A8E" w:rsidP="007160F0">
            <w:r>
              <w:lastRenderedPageBreak/>
              <w:t>Case 4</w:t>
            </w:r>
          </w:p>
        </w:tc>
        <w:tc>
          <w:tcPr>
            <w:tcW w:w="1250" w:type="pct"/>
          </w:tcPr>
          <w:p w:rsidR="00F85A8E" w:rsidRDefault="00F85A8E" w:rsidP="007160F0">
            <w:r>
              <w:t>Emp59</w:t>
            </w:r>
          </w:p>
        </w:tc>
        <w:tc>
          <w:tcPr>
            <w:tcW w:w="1250" w:type="pct"/>
          </w:tcPr>
          <w:p w:rsidR="00F85A8E" w:rsidRDefault="00E76030" w:rsidP="002E434D">
            <w:r>
              <w:t xml:space="preserve">Row exclusive lock is not </w:t>
            </w:r>
            <w:proofErr w:type="spellStart"/>
            <w:r>
              <w:t>compatable</w:t>
            </w:r>
            <w:proofErr w:type="spellEnd"/>
            <w:r>
              <w:t xml:space="preserve">  with </w:t>
            </w:r>
            <w:proofErr w:type="spellStart"/>
            <w:r>
              <w:t>share,share</w:t>
            </w:r>
            <w:proofErr w:type="spellEnd"/>
            <w:r>
              <w:t xml:space="preserve"> row </w:t>
            </w:r>
            <w:proofErr w:type="spellStart"/>
            <w:r>
              <w:t>exclusive,exclusive</w:t>
            </w:r>
            <w:proofErr w:type="spellEnd"/>
          </w:p>
        </w:tc>
        <w:tc>
          <w:tcPr>
            <w:tcW w:w="1250" w:type="pct"/>
          </w:tcPr>
          <w:p w:rsidR="00F85A8E" w:rsidRDefault="00E67A4E" w:rsidP="007160F0">
            <w:r>
              <w:t xml:space="preserve">Row exclusive only </w:t>
            </w:r>
            <w:proofErr w:type="spellStart"/>
            <w:r>
              <w:t>compatable</w:t>
            </w:r>
            <w:proofErr w:type="spellEnd"/>
            <w:r>
              <w:t xml:space="preserve"> with row share and row exclusive mode.</w:t>
            </w:r>
          </w:p>
        </w:tc>
      </w:tr>
      <w:tr w:rsidR="00F85A8E" w:rsidTr="007160F0">
        <w:tc>
          <w:tcPr>
            <w:tcW w:w="1250" w:type="pct"/>
          </w:tcPr>
          <w:p w:rsidR="00F85A8E" w:rsidRDefault="00F85A8E" w:rsidP="007160F0">
            <w:r>
              <w:t>Case 5</w:t>
            </w:r>
          </w:p>
        </w:tc>
        <w:tc>
          <w:tcPr>
            <w:tcW w:w="1250" w:type="pct"/>
          </w:tcPr>
          <w:p w:rsidR="00F85A8E" w:rsidRDefault="00325A6C" w:rsidP="007160F0">
            <w:r>
              <w:t>E</w:t>
            </w:r>
            <w:r w:rsidR="00535534">
              <w:t>mp59</w:t>
            </w:r>
          </w:p>
        </w:tc>
        <w:tc>
          <w:tcPr>
            <w:tcW w:w="1250" w:type="pct"/>
          </w:tcPr>
          <w:p w:rsidR="00F85A8E" w:rsidRDefault="002C6F47" w:rsidP="002E434D">
            <w:r>
              <w:t xml:space="preserve">In this case both user1 and user2 shared or update same </w:t>
            </w:r>
            <w:proofErr w:type="spellStart"/>
            <w:r>
              <w:t>data</w:t>
            </w:r>
            <w:proofErr w:type="gramStart"/>
            <w:r>
              <w:t>,so</w:t>
            </w:r>
            <w:proofErr w:type="spellEnd"/>
            <w:proofErr w:type="gramEnd"/>
            <w:r>
              <w:t xml:space="preserve"> after that user1 will goes into wait state and deadlock is </w:t>
            </w:r>
            <w:proofErr w:type="spellStart"/>
            <w:r>
              <w:t>occure</w:t>
            </w:r>
            <w:proofErr w:type="spellEnd"/>
            <w:r>
              <w:t xml:space="preserve"> in user2.</w:t>
            </w:r>
          </w:p>
        </w:tc>
        <w:tc>
          <w:tcPr>
            <w:tcW w:w="1250" w:type="pct"/>
          </w:tcPr>
          <w:p w:rsidR="00F85A8E" w:rsidRDefault="00E76030" w:rsidP="007160F0">
            <w:r>
              <w:t xml:space="preserve">Each </w:t>
            </w:r>
            <w:r w:rsidR="00A84B49">
              <w:t>user is waiting</w:t>
            </w:r>
            <w:r>
              <w:t xml:space="preserve"> for a resource which the other is updating this leads to a deadlock.</w:t>
            </w:r>
          </w:p>
        </w:tc>
      </w:tr>
      <w:tr w:rsidR="00F85A8E" w:rsidTr="007160F0">
        <w:tc>
          <w:tcPr>
            <w:tcW w:w="1250" w:type="pct"/>
          </w:tcPr>
          <w:p w:rsidR="00F85A8E" w:rsidRDefault="00F85A8E" w:rsidP="007160F0">
            <w:r>
              <w:t>Case 6</w:t>
            </w:r>
          </w:p>
        </w:tc>
        <w:tc>
          <w:tcPr>
            <w:tcW w:w="1250" w:type="pct"/>
          </w:tcPr>
          <w:p w:rsidR="00F85A8E" w:rsidRDefault="00535534" w:rsidP="007160F0">
            <w:r>
              <w:t>Emp59</w:t>
            </w:r>
          </w:p>
        </w:tc>
        <w:tc>
          <w:tcPr>
            <w:tcW w:w="1250" w:type="pct"/>
          </w:tcPr>
          <w:p w:rsidR="00F85A8E" w:rsidRDefault="00E76030" w:rsidP="002E434D">
            <w:r>
              <w:t>User2 tries to update the emp59 table but goes in wait state.</w:t>
            </w:r>
          </w:p>
        </w:tc>
        <w:tc>
          <w:tcPr>
            <w:tcW w:w="1250" w:type="pct"/>
          </w:tcPr>
          <w:p w:rsidR="00F85A8E" w:rsidRDefault="00E67A4E" w:rsidP="007160F0">
            <w:r>
              <w:t>In share mode updates are not allowed.</w:t>
            </w:r>
          </w:p>
        </w:tc>
      </w:tr>
    </w:tbl>
    <w:p w:rsidR="009231D2" w:rsidRDefault="009231D2" w:rsidP="007160F0"/>
    <w:p w:rsidR="007160F0" w:rsidRDefault="007160F0" w:rsidP="007160F0">
      <w:r w:rsidRPr="00A84B49">
        <w:rPr>
          <w:b/>
        </w:rPr>
        <w:t>Case 1</w:t>
      </w:r>
      <w:r>
        <w:t>: Show how locking prevents one transaction from reading uncommitted changes of another transaction</w:t>
      </w:r>
    </w:p>
    <w:p w:rsidR="007160F0" w:rsidRDefault="007160F0" w:rsidP="007160F0">
      <w:proofErr w:type="spellStart"/>
      <w:r>
        <w:t>Eg</w:t>
      </w:r>
      <w:proofErr w:type="spellEnd"/>
      <w:r>
        <w:t>:-</w:t>
      </w:r>
    </w:p>
    <w:tbl>
      <w:tblPr>
        <w:tblStyle w:val="TableGrid"/>
        <w:tblW w:w="5000" w:type="pct"/>
        <w:tblLook w:val="04A0"/>
      </w:tblPr>
      <w:tblGrid>
        <w:gridCol w:w="4621"/>
        <w:gridCol w:w="4621"/>
      </w:tblGrid>
      <w:tr w:rsidR="007160F0" w:rsidTr="007160F0">
        <w:tc>
          <w:tcPr>
            <w:tcW w:w="2500" w:type="pct"/>
          </w:tcPr>
          <w:p w:rsidR="007160F0" w:rsidRDefault="007160F0" w:rsidP="007160F0">
            <w:r>
              <w:t>User1</w:t>
            </w:r>
          </w:p>
        </w:tc>
        <w:tc>
          <w:tcPr>
            <w:tcW w:w="2500" w:type="pct"/>
          </w:tcPr>
          <w:p w:rsidR="007160F0" w:rsidRDefault="007160F0" w:rsidP="007160F0">
            <w:r>
              <w:t>User2</w:t>
            </w:r>
          </w:p>
        </w:tc>
      </w:tr>
      <w:tr w:rsidR="007160F0" w:rsidTr="007160F0">
        <w:tc>
          <w:tcPr>
            <w:tcW w:w="2500" w:type="pct"/>
          </w:tcPr>
          <w:p w:rsidR="00F44E4C" w:rsidRDefault="00F44E4C" w:rsidP="00F44E4C">
            <w:r>
              <w:t xml:space="preserve">SQL&gt; select designation from emp59 where </w:t>
            </w:r>
            <w:proofErr w:type="spellStart"/>
            <w:r>
              <w:t>eno</w:t>
            </w:r>
            <w:proofErr w:type="spellEnd"/>
            <w:r>
              <w:t>=02;</w:t>
            </w:r>
          </w:p>
          <w:p w:rsidR="00F44E4C" w:rsidRDefault="00F44E4C" w:rsidP="00F44E4C"/>
          <w:p w:rsidR="00F44E4C" w:rsidRDefault="00F44E4C" w:rsidP="00F44E4C">
            <w:r>
              <w:t>DESIGNATION</w:t>
            </w:r>
          </w:p>
          <w:p w:rsidR="00F44E4C" w:rsidRDefault="00F44E4C" w:rsidP="00F44E4C">
            <w:r>
              <w:t>---------------</w:t>
            </w:r>
          </w:p>
          <w:p w:rsidR="007160F0" w:rsidRDefault="00F44E4C" w:rsidP="00F44E4C">
            <w:proofErr w:type="spellStart"/>
            <w:r>
              <w:t>g.manager</w:t>
            </w:r>
            <w:proofErr w:type="spellEnd"/>
          </w:p>
          <w:p w:rsidR="007160F0" w:rsidRDefault="007160F0" w:rsidP="007160F0"/>
          <w:p w:rsidR="007160F0" w:rsidRDefault="007160F0" w:rsidP="007160F0"/>
          <w:p w:rsidR="0024012F" w:rsidRDefault="002E434D" w:rsidP="002E434D">
            <w:r>
              <w:t xml:space="preserve">SQL&gt; select designation from emp59 where </w:t>
            </w:r>
            <w:proofErr w:type="spellStart"/>
            <w:r>
              <w:t>e</w:t>
            </w:r>
            <w:r w:rsidR="0024012F">
              <w:t>no</w:t>
            </w:r>
            <w:proofErr w:type="spellEnd"/>
            <w:r w:rsidR="0024012F">
              <w:t>=02</w:t>
            </w:r>
          </w:p>
          <w:p w:rsidR="002E434D" w:rsidRDefault="002E434D" w:rsidP="002E434D"/>
          <w:p w:rsidR="002E434D" w:rsidRDefault="002E434D" w:rsidP="002E434D">
            <w:r>
              <w:t>DESIGNATION</w:t>
            </w:r>
          </w:p>
          <w:p w:rsidR="002E434D" w:rsidRDefault="002E434D" w:rsidP="002E434D">
            <w:r>
              <w:t>---------------</w:t>
            </w:r>
          </w:p>
          <w:p w:rsidR="007160F0" w:rsidRDefault="002E434D" w:rsidP="002E434D">
            <w:proofErr w:type="spellStart"/>
            <w:r>
              <w:t>g.manager</w:t>
            </w:r>
            <w:proofErr w:type="spellEnd"/>
          </w:p>
          <w:p w:rsidR="0024012F" w:rsidRDefault="0024012F" w:rsidP="002E434D"/>
          <w:p w:rsidR="0024012F" w:rsidRDefault="0024012F" w:rsidP="0024012F">
            <w:r>
              <w:t>SQL&gt; rollback;</w:t>
            </w:r>
          </w:p>
          <w:p w:rsidR="0024012F" w:rsidRDefault="0024012F" w:rsidP="0024012F"/>
          <w:p w:rsidR="0024012F" w:rsidRDefault="0024012F" w:rsidP="0024012F">
            <w:r>
              <w:t>Rollback complete.</w:t>
            </w:r>
          </w:p>
        </w:tc>
        <w:tc>
          <w:tcPr>
            <w:tcW w:w="2500" w:type="pct"/>
          </w:tcPr>
          <w:p w:rsidR="007160F0" w:rsidRDefault="007160F0" w:rsidP="007160F0"/>
          <w:p w:rsidR="007160F0" w:rsidRDefault="007160F0" w:rsidP="007160F0"/>
          <w:p w:rsidR="002E434D" w:rsidRDefault="002E434D" w:rsidP="002E434D">
            <w:r>
              <w:t>SQL&gt; update aarti.emp59 set designation='</w:t>
            </w:r>
            <w:proofErr w:type="spellStart"/>
            <w:r>
              <w:t>director'whereano</w:t>
            </w:r>
            <w:proofErr w:type="spellEnd"/>
            <w:r>
              <w:t>=02;</w:t>
            </w:r>
          </w:p>
          <w:p w:rsidR="002E434D" w:rsidRDefault="002E434D" w:rsidP="002E434D"/>
          <w:p w:rsidR="002E434D" w:rsidRDefault="002E434D" w:rsidP="002E434D">
            <w:r>
              <w:t>1 row updated.</w:t>
            </w:r>
          </w:p>
          <w:p w:rsidR="002E434D" w:rsidRDefault="002E434D" w:rsidP="002E434D"/>
          <w:p w:rsidR="002E434D" w:rsidRDefault="002E434D" w:rsidP="002E434D">
            <w:r>
              <w:t xml:space="preserve">SQL&gt; select designation  from aarti.emp59 where </w:t>
            </w:r>
            <w:proofErr w:type="spellStart"/>
            <w:r>
              <w:t>ano</w:t>
            </w:r>
            <w:proofErr w:type="spellEnd"/>
            <w:r>
              <w:t>=02;</w:t>
            </w:r>
          </w:p>
          <w:p w:rsidR="002E434D" w:rsidRDefault="002E434D" w:rsidP="002E434D"/>
          <w:p w:rsidR="002E434D" w:rsidRDefault="002E434D" w:rsidP="002E434D">
            <w:r>
              <w:t>DESIGNATION</w:t>
            </w:r>
          </w:p>
          <w:p w:rsidR="002E434D" w:rsidRDefault="002E434D" w:rsidP="002E434D">
            <w:r>
              <w:t>---------------</w:t>
            </w:r>
          </w:p>
          <w:p w:rsidR="007160F0" w:rsidRDefault="002E434D" w:rsidP="002E434D">
            <w:r>
              <w:t>director</w:t>
            </w:r>
          </w:p>
          <w:p w:rsidR="007160F0" w:rsidRDefault="007160F0" w:rsidP="007160F0"/>
          <w:p w:rsidR="007160F0" w:rsidRDefault="007160F0" w:rsidP="007160F0"/>
          <w:p w:rsidR="0024012F" w:rsidRDefault="0024012F" w:rsidP="0024012F">
            <w:r>
              <w:t>SQL&gt; rollback;</w:t>
            </w:r>
          </w:p>
          <w:p w:rsidR="0024012F" w:rsidRDefault="0024012F" w:rsidP="0024012F"/>
          <w:p w:rsidR="007160F0" w:rsidRDefault="0024012F" w:rsidP="0024012F">
            <w:r>
              <w:t>Rollback complete.</w:t>
            </w:r>
          </w:p>
        </w:tc>
      </w:tr>
    </w:tbl>
    <w:p w:rsidR="007160F0" w:rsidRDefault="007160F0" w:rsidP="007160F0"/>
    <w:p w:rsidR="00B94DC2" w:rsidRDefault="00B94DC2" w:rsidP="007160F0"/>
    <w:p w:rsidR="00B94DC2" w:rsidRDefault="00B94DC2" w:rsidP="007160F0"/>
    <w:p w:rsidR="00B94DC2" w:rsidRDefault="00B94DC2" w:rsidP="007160F0"/>
    <w:p w:rsidR="00B94DC2" w:rsidRDefault="00B94DC2" w:rsidP="007160F0"/>
    <w:p w:rsidR="007160F0" w:rsidRDefault="007160F0" w:rsidP="007160F0">
      <w:bookmarkStart w:id="0" w:name="_GoBack"/>
      <w:bookmarkEnd w:id="0"/>
      <w:r w:rsidRPr="00A84B49">
        <w:rPr>
          <w:b/>
        </w:rPr>
        <w:t>Case 2</w:t>
      </w:r>
      <w:r>
        <w:t xml:space="preserve">:- </w:t>
      </w:r>
    </w:p>
    <w:tbl>
      <w:tblPr>
        <w:tblStyle w:val="TableGrid"/>
        <w:tblW w:w="5000" w:type="pct"/>
        <w:tblLook w:val="04A0"/>
      </w:tblPr>
      <w:tblGrid>
        <w:gridCol w:w="4621"/>
        <w:gridCol w:w="4621"/>
      </w:tblGrid>
      <w:tr w:rsidR="007160F0" w:rsidTr="007160F0">
        <w:tc>
          <w:tcPr>
            <w:tcW w:w="2500" w:type="pct"/>
          </w:tcPr>
          <w:p w:rsidR="007160F0" w:rsidRDefault="007160F0" w:rsidP="007160F0">
            <w:r>
              <w:lastRenderedPageBreak/>
              <w:t>User 1</w:t>
            </w:r>
          </w:p>
        </w:tc>
        <w:tc>
          <w:tcPr>
            <w:tcW w:w="2500" w:type="pct"/>
          </w:tcPr>
          <w:p w:rsidR="007160F0" w:rsidRDefault="007160F0" w:rsidP="007160F0">
            <w:r>
              <w:t>User 2</w:t>
            </w:r>
          </w:p>
        </w:tc>
      </w:tr>
      <w:tr w:rsidR="007160F0" w:rsidTr="007160F0">
        <w:tc>
          <w:tcPr>
            <w:tcW w:w="2500" w:type="pct"/>
          </w:tcPr>
          <w:p w:rsidR="00502033" w:rsidRDefault="00502033" w:rsidP="00502033">
            <w:r>
              <w:t>SQL&gt; set transaction isolation level read committed;</w:t>
            </w:r>
          </w:p>
          <w:p w:rsidR="00502033" w:rsidRDefault="00502033" w:rsidP="00502033"/>
          <w:p w:rsidR="00502033" w:rsidRDefault="00502033" w:rsidP="00502033">
            <w:r>
              <w:t>Transaction set.</w:t>
            </w:r>
          </w:p>
          <w:p w:rsidR="00502033" w:rsidRDefault="00502033" w:rsidP="00502033"/>
          <w:p w:rsidR="00502033" w:rsidRDefault="00502033" w:rsidP="00502033">
            <w:r>
              <w:t xml:space="preserve">SQL&gt; select </w:t>
            </w:r>
            <w:proofErr w:type="spellStart"/>
            <w:r>
              <w:t>ano,salary</w:t>
            </w:r>
            <w:proofErr w:type="spellEnd"/>
            <w:r>
              <w:t xml:space="preserve"> from emp59 where </w:t>
            </w:r>
            <w:proofErr w:type="spellStart"/>
            <w:r>
              <w:t>ename</w:t>
            </w:r>
            <w:proofErr w:type="spellEnd"/>
            <w:r>
              <w:t>='</w:t>
            </w:r>
            <w:proofErr w:type="spellStart"/>
            <w:r>
              <w:t>shreya</w:t>
            </w:r>
            <w:proofErr w:type="spellEnd"/>
            <w:r>
              <w:t>';</w:t>
            </w:r>
          </w:p>
          <w:p w:rsidR="00502033" w:rsidRDefault="00502033" w:rsidP="00502033"/>
          <w:p w:rsidR="00502033" w:rsidRDefault="00502033" w:rsidP="00502033">
            <w:r>
              <w:t>ANO                 SALARY</w:t>
            </w:r>
          </w:p>
          <w:p w:rsidR="00502033" w:rsidRDefault="00502033" w:rsidP="00502033">
            <w:r>
              <w:t>--------------- ----------</w:t>
            </w:r>
          </w:p>
          <w:p w:rsidR="00502033" w:rsidRDefault="00502033" w:rsidP="00502033">
            <w:r>
              <w:t>1                    40000</w:t>
            </w:r>
          </w:p>
          <w:p w:rsidR="00502033" w:rsidRDefault="00502033" w:rsidP="00502033"/>
          <w:p w:rsidR="00502033" w:rsidRDefault="00502033" w:rsidP="00502033">
            <w:r>
              <w:t xml:space="preserve">SQL&gt; update emp59 set salary=salary+1000 where </w:t>
            </w:r>
            <w:proofErr w:type="spellStart"/>
            <w:r>
              <w:t>ename</w:t>
            </w:r>
            <w:proofErr w:type="spellEnd"/>
            <w:r>
              <w:t>='</w:t>
            </w:r>
            <w:proofErr w:type="spellStart"/>
            <w:r>
              <w:t>shreya</w:t>
            </w:r>
            <w:proofErr w:type="spellEnd"/>
            <w:r>
              <w:t>';</w:t>
            </w:r>
          </w:p>
          <w:p w:rsidR="00502033" w:rsidRDefault="00502033" w:rsidP="00502033"/>
          <w:p w:rsidR="005775DF" w:rsidRDefault="00502033" w:rsidP="00502033">
            <w:r>
              <w:t>1 row updated.</w:t>
            </w:r>
          </w:p>
          <w:p w:rsidR="007357C3" w:rsidRDefault="007357C3" w:rsidP="00502033"/>
          <w:p w:rsidR="007357C3" w:rsidRDefault="007357C3" w:rsidP="007357C3">
            <w:r>
              <w:t xml:space="preserve">SQL&gt; select </w:t>
            </w:r>
            <w:proofErr w:type="spellStart"/>
            <w:r>
              <w:t>eno,salary</w:t>
            </w:r>
            <w:proofErr w:type="spellEnd"/>
            <w:r>
              <w:t xml:space="preserve"> from emp59 where </w:t>
            </w:r>
            <w:proofErr w:type="spellStart"/>
            <w:r>
              <w:t>ename</w:t>
            </w:r>
            <w:proofErr w:type="spellEnd"/>
            <w:r>
              <w:t>='</w:t>
            </w:r>
            <w:proofErr w:type="spellStart"/>
            <w:r>
              <w:t>shreya</w:t>
            </w:r>
            <w:proofErr w:type="spellEnd"/>
            <w:r>
              <w:t>';</w:t>
            </w:r>
          </w:p>
          <w:p w:rsidR="007357C3" w:rsidRDefault="007357C3" w:rsidP="007357C3"/>
          <w:p w:rsidR="007357C3" w:rsidRDefault="007357C3" w:rsidP="007357C3">
            <w:r>
              <w:t>ANO                 SALARY</w:t>
            </w:r>
          </w:p>
          <w:p w:rsidR="007357C3" w:rsidRDefault="007357C3" w:rsidP="007357C3">
            <w:r>
              <w:t>--------------- ----------</w:t>
            </w:r>
          </w:p>
          <w:p w:rsidR="007357C3" w:rsidRDefault="007357C3" w:rsidP="007357C3">
            <w:r>
              <w:t>1                    41000</w:t>
            </w:r>
          </w:p>
          <w:p w:rsidR="007357C3" w:rsidRDefault="007357C3" w:rsidP="007357C3"/>
          <w:p w:rsidR="007357C3" w:rsidRDefault="007357C3" w:rsidP="007357C3">
            <w:r>
              <w:t>SQL&gt; rollback;</w:t>
            </w:r>
          </w:p>
          <w:p w:rsidR="007357C3" w:rsidRDefault="007357C3" w:rsidP="007357C3"/>
          <w:p w:rsidR="007357C3" w:rsidRDefault="007357C3" w:rsidP="007357C3">
            <w:r>
              <w:t>Rollback complete.</w:t>
            </w:r>
          </w:p>
          <w:p w:rsidR="005775DF" w:rsidRDefault="005775DF" w:rsidP="007160F0"/>
          <w:p w:rsidR="005775DF" w:rsidRDefault="005775DF" w:rsidP="007160F0"/>
        </w:tc>
        <w:tc>
          <w:tcPr>
            <w:tcW w:w="2500" w:type="pct"/>
          </w:tcPr>
          <w:p w:rsidR="00502033" w:rsidRDefault="00502033" w:rsidP="00502033">
            <w:r>
              <w:t>SQL&gt; set transaction isolation level read committed;</w:t>
            </w:r>
          </w:p>
          <w:p w:rsidR="00502033" w:rsidRDefault="00502033" w:rsidP="00502033"/>
          <w:p w:rsidR="00502033" w:rsidRDefault="00502033" w:rsidP="00502033">
            <w:r>
              <w:t>Transaction set.</w:t>
            </w:r>
          </w:p>
          <w:p w:rsidR="00502033" w:rsidRDefault="00502033" w:rsidP="00502033"/>
          <w:p w:rsidR="00502033" w:rsidRDefault="00502033" w:rsidP="00502033">
            <w:r>
              <w:t xml:space="preserve">SQL&gt; select </w:t>
            </w:r>
            <w:proofErr w:type="spellStart"/>
            <w:r>
              <w:t>ano,salary</w:t>
            </w:r>
            <w:proofErr w:type="spellEnd"/>
            <w:r>
              <w:t xml:space="preserve"> from aarti.emp59 where </w:t>
            </w:r>
            <w:proofErr w:type="spellStart"/>
            <w:r>
              <w:t>ename</w:t>
            </w:r>
            <w:proofErr w:type="spellEnd"/>
            <w:r>
              <w:t>='</w:t>
            </w:r>
            <w:proofErr w:type="spellStart"/>
            <w:r>
              <w:t>shreya</w:t>
            </w:r>
            <w:proofErr w:type="spellEnd"/>
            <w:r>
              <w:t>';</w:t>
            </w:r>
          </w:p>
          <w:p w:rsidR="00502033" w:rsidRDefault="00502033" w:rsidP="00502033"/>
          <w:p w:rsidR="00502033" w:rsidRDefault="00502033" w:rsidP="00502033">
            <w:r>
              <w:t>ANO                 SALARY</w:t>
            </w:r>
          </w:p>
          <w:p w:rsidR="00502033" w:rsidRDefault="00502033" w:rsidP="00502033">
            <w:r>
              <w:t>--------------- ----------</w:t>
            </w:r>
          </w:p>
          <w:p w:rsidR="005775DF" w:rsidRDefault="00502033" w:rsidP="007357C3">
            <w:pPr>
              <w:pStyle w:val="ListParagraph"/>
              <w:numPr>
                <w:ilvl w:val="0"/>
                <w:numId w:val="1"/>
              </w:numPr>
            </w:pPr>
            <w:r>
              <w:t>40000</w:t>
            </w:r>
          </w:p>
          <w:p w:rsidR="007357C3" w:rsidRDefault="007357C3" w:rsidP="007357C3">
            <w:pPr>
              <w:pStyle w:val="ListParagraph"/>
              <w:ind w:left="1470"/>
            </w:pPr>
          </w:p>
          <w:p w:rsidR="007357C3" w:rsidRDefault="007357C3" w:rsidP="007357C3"/>
          <w:p w:rsidR="007357C3" w:rsidRDefault="007357C3" w:rsidP="007357C3">
            <w:r>
              <w:t xml:space="preserve">SQL&gt; update aarti.emp59 set salary=salary+500 where </w:t>
            </w:r>
            <w:proofErr w:type="spellStart"/>
            <w:r>
              <w:t>ename</w:t>
            </w:r>
            <w:proofErr w:type="spellEnd"/>
            <w:r>
              <w:t>='</w:t>
            </w:r>
            <w:proofErr w:type="spellStart"/>
            <w:r>
              <w:t>shreya</w:t>
            </w:r>
            <w:proofErr w:type="spellEnd"/>
            <w:r>
              <w:t>';</w:t>
            </w:r>
          </w:p>
          <w:p w:rsidR="007357C3" w:rsidRDefault="007357C3" w:rsidP="007357C3"/>
          <w:p w:rsidR="007357C3" w:rsidRDefault="007357C3" w:rsidP="007357C3">
            <w:r>
              <w:t>1 row updated.</w:t>
            </w:r>
          </w:p>
          <w:p w:rsidR="007357C3" w:rsidRDefault="007357C3" w:rsidP="007357C3"/>
          <w:p w:rsidR="007357C3" w:rsidRDefault="007357C3" w:rsidP="007357C3">
            <w:r>
              <w:t xml:space="preserve">SQL&gt; select </w:t>
            </w:r>
            <w:proofErr w:type="spellStart"/>
            <w:r>
              <w:t>eno,salary</w:t>
            </w:r>
            <w:proofErr w:type="spellEnd"/>
            <w:r>
              <w:t xml:space="preserve"> from aarti.emp59 where </w:t>
            </w:r>
            <w:proofErr w:type="spellStart"/>
            <w:r>
              <w:t>ename</w:t>
            </w:r>
            <w:proofErr w:type="spellEnd"/>
            <w:r>
              <w:t>='</w:t>
            </w:r>
            <w:proofErr w:type="spellStart"/>
            <w:r>
              <w:t>shreya</w:t>
            </w:r>
            <w:proofErr w:type="spellEnd"/>
            <w:r>
              <w:t>';</w:t>
            </w:r>
          </w:p>
          <w:p w:rsidR="007357C3" w:rsidRDefault="007357C3" w:rsidP="007357C3"/>
          <w:p w:rsidR="007357C3" w:rsidRDefault="007357C3" w:rsidP="007357C3">
            <w:r>
              <w:t>ANO                 SALARY</w:t>
            </w:r>
          </w:p>
          <w:p w:rsidR="007357C3" w:rsidRDefault="007357C3" w:rsidP="007357C3">
            <w:r>
              <w:t>--------------- ----------</w:t>
            </w:r>
          </w:p>
          <w:p w:rsidR="007357C3" w:rsidRDefault="007357C3" w:rsidP="007357C3">
            <w:pPr>
              <w:pStyle w:val="ListParagraph"/>
              <w:numPr>
                <w:ilvl w:val="0"/>
                <w:numId w:val="2"/>
              </w:numPr>
            </w:pPr>
            <w:r>
              <w:t>40500</w:t>
            </w:r>
          </w:p>
          <w:p w:rsidR="007357C3" w:rsidRDefault="007357C3" w:rsidP="007357C3">
            <w:pPr>
              <w:ind w:left="360"/>
            </w:pPr>
          </w:p>
          <w:p w:rsidR="007357C3" w:rsidRDefault="007357C3" w:rsidP="007357C3">
            <w:r>
              <w:t>SQL&gt; rollback;</w:t>
            </w:r>
          </w:p>
          <w:p w:rsidR="007357C3" w:rsidRDefault="007357C3" w:rsidP="007357C3">
            <w:pPr>
              <w:ind w:left="360"/>
            </w:pPr>
          </w:p>
          <w:p w:rsidR="007357C3" w:rsidRDefault="007357C3" w:rsidP="007357C3">
            <w:r>
              <w:t>Rollback complete.</w:t>
            </w:r>
          </w:p>
        </w:tc>
      </w:tr>
    </w:tbl>
    <w:p w:rsidR="005C7F35" w:rsidRDefault="005C7F35" w:rsidP="007160F0"/>
    <w:p w:rsidR="00F92C3C" w:rsidRPr="00A84B49" w:rsidRDefault="00F92C3C" w:rsidP="007160F0">
      <w:pPr>
        <w:rPr>
          <w:b/>
        </w:rPr>
      </w:pPr>
      <w:r w:rsidRPr="00A84B49">
        <w:rPr>
          <w:b/>
        </w:rPr>
        <w:t>Case 3</w:t>
      </w:r>
      <w:r w:rsidR="00A84B49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4120"/>
        <w:gridCol w:w="5122"/>
      </w:tblGrid>
      <w:tr w:rsidR="00F92C3C" w:rsidTr="00F92C3C">
        <w:tc>
          <w:tcPr>
            <w:tcW w:w="0" w:type="auto"/>
          </w:tcPr>
          <w:p w:rsidR="00F92C3C" w:rsidRDefault="00F92C3C" w:rsidP="007160F0">
            <w:r>
              <w:t>User1</w:t>
            </w:r>
          </w:p>
        </w:tc>
        <w:tc>
          <w:tcPr>
            <w:tcW w:w="0" w:type="auto"/>
          </w:tcPr>
          <w:p w:rsidR="00F92C3C" w:rsidRDefault="00F92C3C" w:rsidP="007160F0">
            <w:r>
              <w:t>User 2</w:t>
            </w:r>
          </w:p>
        </w:tc>
      </w:tr>
      <w:tr w:rsidR="00F92C3C" w:rsidTr="00F92C3C">
        <w:tc>
          <w:tcPr>
            <w:tcW w:w="0" w:type="auto"/>
          </w:tcPr>
          <w:p w:rsidR="003C55B9" w:rsidRDefault="003C55B9" w:rsidP="003C55B9">
            <w:r>
              <w:t>SQL&gt; lock table emp59 in row share mode;</w:t>
            </w:r>
          </w:p>
          <w:p w:rsidR="00F92C3C" w:rsidRDefault="003C55B9" w:rsidP="003C55B9">
            <w:r>
              <w:t>Table(s) Locked.</w:t>
            </w:r>
          </w:p>
          <w:p w:rsidR="00F92C3C" w:rsidRDefault="00F92C3C" w:rsidP="007160F0"/>
          <w:p w:rsidR="00F92C3C" w:rsidRDefault="00F92C3C" w:rsidP="007160F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781212" w:rsidRDefault="00781212" w:rsidP="00547190"/>
          <w:p w:rsidR="00325A6C" w:rsidRDefault="00325A6C" w:rsidP="00547190"/>
          <w:p w:rsidR="00325A6C" w:rsidRDefault="00325A6C" w:rsidP="00547190"/>
          <w:p w:rsidR="00325A6C" w:rsidRDefault="00325A6C" w:rsidP="00547190"/>
          <w:p w:rsidR="00325A6C" w:rsidRDefault="00325A6C" w:rsidP="00547190"/>
          <w:p w:rsidR="00547190" w:rsidRDefault="00547190" w:rsidP="00547190">
            <w:r>
              <w:t>SQL&gt; rollback;</w:t>
            </w:r>
          </w:p>
          <w:p w:rsidR="00547190" w:rsidRDefault="00547190" w:rsidP="00547190"/>
          <w:p w:rsidR="00F92C3C" w:rsidRDefault="00547190" w:rsidP="00547190">
            <w:r>
              <w:t>Rollback complete.</w:t>
            </w:r>
          </w:p>
          <w:p w:rsidR="00F92C3C" w:rsidRDefault="00F92C3C" w:rsidP="007160F0"/>
          <w:p w:rsidR="00A65CA2" w:rsidRDefault="00A65CA2" w:rsidP="00435358"/>
          <w:p w:rsidR="00A65CA2" w:rsidRDefault="00A65CA2" w:rsidP="00435358"/>
          <w:p w:rsidR="00A65CA2" w:rsidRDefault="00A65CA2" w:rsidP="00435358"/>
          <w:p w:rsidR="00A65CA2" w:rsidRDefault="00A65CA2" w:rsidP="00435358"/>
          <w:p w:rsidR="00A65CA2" w:rsidRDefault="00A65CA2" w:rsidP="00435358"/>
          <w:p w:rsidR="00A65CA2" w:rsidRDefault="00A65CA2" w:rsidP="00435358"/>
          <w:p w:rsidR="00A65CA2" w:rsidRDefault="00A65CA2" w:rsidP="00435358"/>
          <w:p w:rsidR="00A65CA2" w:rsidRDefault="00A65CA2" w:rsidP="00435358"/>
          <w:p w:rsidR="00A65CA2" w:rsidRDefault="00A65CA2" w:rsidP="00435358"/>
          <w:p w:rsidR="00A65CA2" w:rsidRDefault="00A65CA2" w:rsidP="00435358"/>
          <w:p w:rsidR="00435358" w:rsidRDefault="00435358" w:rsidP="00435358">
            <w:r>
              <w:t xml:space="preserve">SQL&gt; select designation from emp59 where </w:t>
            </w:r>
            <w:proofErr w:type="spellStart"/>
            <w:r>
              <w:t>ano</w:t>
            </w:r>
            <w:proofErr w:type="spellEnd"/>
            <w:r>
              <w:t>=03 for update of designation ;</w:t>
            </w:r>
          </w:p>
          <w:p w:rsidR="00435358" w:rsidRDefault="00435358" w:rsidP="00435358"/>
          <w:p w:rsidR="00435358" w:rsidRDefault="00435358" w:rsidP="00435358">
            <w:r>
              <w:t>DESIGNATION</w:t>
            </w:r>
          </w:p>
          <w:p w:rsidR="00435358" w:rsidRDefault="00435358" w:rsidP="00435358">
            <w:r>
              <w:t>---------------</w:t>
            </w:r>
          </w:p>
          <w:p w:rsidR="00435358" w:rsidRDefault="00435358" w:rsidP="00435358">
            <w:r>
              <w:t>vice manager</w:t>
            </w:r>
          </w:p>
          <w:p w:rsidR="00F92C3C" w:rsidRDefault="00F92C3C" w:rsidP="007160F0"/>
          <w:p w:rsidR="00F92C3C" w:rsidRDefault="00F92C3C" w:rsidP="007160F0"/>
          <w:p w:rsidR="00F92C3C" w:rsidRDefault="00F92C3C" w:rsidP="007160F0"/>
          <w:p w:rsidR="007C76B6" w:rsidRPr="007C76B6" w:rsidRDefault="007C76B6" w:rsidP="007C76B6"/>
        </w:tc>
        <w:tc>
          <w:tcPr>
            <w:tcW w:w="0" w:type="auto"/>
          </w:tcPr>
          <w:p w:rsidR="003C55B9" w:rsidRDefault="003C55B9" w:rsidP="003C55B9">
            <w:r>
              <w:lastRenderedPageBreak/>
              <w:t xml:space="preserve">SQL&gt; lock table aarti.emp59 in row shar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3C55B9" w:rsidRDefault="003C55B9" w:rsidP="003C55B9"/>
          <w:p w:rsidR="003C55B9" w:rsidRDefault="003C55B9" w:rsidP="003C55B9">
            <w:r>
              <w:t>Table(s) Locked.</w:t>
            </w:r>
          </w:p>
          <w:p w:rsidR="003C55B9" w:rsidRDefault="003C55B9" w:rsidP="003C55B9"/>
          <w:p w:rsidR="003C55B9" w:rsidRDefault="003C55B9" w:rsidP="003C55B9">
            <w:r>
              <w:t xml:space="preserve">SQL&gt; lock table aarti.emp59 in row exclusiv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3C55B9" w:rsidRDefault="003C55B9" w:rsidP="003C55B9"/>
          <w:p w:rsidR="003C55B9" w:rsidRDefault="003C55B9" w:rsidP="003C55B9">
            <w:r>
              <w:t>Table(s) Locked.</w:t>
            </w:r>
          </w:p>
          <w:p w:rsidR="003C55B9" w:rsidRDefault="003C55B9" w:rsidP="003C55B9"/>
          <w:p w:rsidR="003C55B9" w:rsidRDefault="003C55B9" w:rsidP="003C55B9">
            <w:r>
              <w:t xml:space="preserve">SQL&gt; lock table aarti.emp59 in row shar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3C55B9" w:rsidRDefault="003C55B9" w:rsidP="003C55B9"/>
          <w:p w:rsidR="003C55B9" w:rsidRDefault="003C55B9" w:rsidP="003C55B9">
            <w:r>
              <w:t>Table(s) Locked.</w:t>
            </w:r>
          </w:p>
          <w:p w:rsidR="003C55B9" w:rsidRDefault="003C55B9" w:rsidP="003C55B9"/>
          <w:p w:rsidR="003C55B9" w:rsidRDefault="003C55B9" w:rsidP="003C55B9">
            <w:r>
              <w:t xml:space="preserve">SQL&gt; lock table aarti.emp59 in share row exclusive </w:t>
            </w:r>
            <w:r>
              <w:lastRenderedPageBreak/>
              <w:t xml:space="preserve">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3C55B9" w:rsidRDefault="003C55B9" w:rsidP="003C55B9"/>
          <w:p w:rsidR="00F92C3C" w:rsidRDefault="003C55B9" w:rsidP="003C55B9">
            <w:r>
              <w:t>Table(s) Locked.</w:t>
            </w:r>
          </w:p>
          <w:p w:rsidR="00F92C3C" w:rsidRDefault="00F92C3C" w:rsidP="007160F0"/>
          <w:p w:rsidR="00547190" w:rsidRDefault="00547190" w:rsidP="00547190">
            <w:r>
              <w:t xml:space="preserve">SQL&gt; lock table aarti.emp59 in exclusiv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547190" w:rsidRDefault="00547190" w:rsidP="00547190">
            <w:r>
              <w:t xml:space="preserve">lock table aarti.emp59 in exclusive mode </w:t>
            </w:r>
            <w:proofErr w:type="spellStart"/>
            <w:r>
              <w:t>nowait</w:t>
            </w:r>
            <w:proofErr w:type="spellEnd"/>
          </w:p>
          <w:p w:rsidR="00547190" w:rsidRDefault="00547190" w:rsidP="00547190">
            <w:r>
              <w:t>*</w:t>
            </w:r>
          </w:p>
          <w:p w:rsidR="00547190" w:rsidRDefault="00547190" w:rsidP="00547190">
            <w:r>
              <w:t>ERROR at line 1:</w:t>
            </w:r>
          </w:p>
          <w:p w:rsidR="003C55B9" w:rsidRDefault="00547190" w:rsidP="00547190">
            <w:r>
              <w:t>ORA-00054: resource busy and acquire with NOWAIT specified or timeout expired</w:t>
            </w:r>
          </w:p>
          <w:p w:rsidR="00547190" w:rsidRDefault="00547190" w:rsidP="00547190"/>
          <w:p w:rsidR="00547190" w:rsidRDefault="00547190" w:rsidP="00547190">
            <w:r>
              <w:t xml:space="preserve">SQL&gt; lock table aarti.emp59 in exclusiv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547190" w:rsidRDefault="00547190" w:rsidP="00547190"/>
          <w:p w:rsidR="00547190" w:rsidRDefault="00547190" w:rsidP="00547190">
            <w:r>
              <w:t>Table(s) Locked.</w:t>
            </w:r>
          </w:p>
          <w:p w:rsidR="00547190" w:rsidRDefault="00547190" w:rsidP="00547190"/>
          <w:p w:rsidR="003C55B9" w:rsidRDefault="003C55B9" w:rsidP="007160F0"/>
          <w:p w:rsidR="00547190" w:rsidRDefault="00547190" w:rsidP="00547190">
            <w:r>
              <w:t>SQL&gt; update aarti.emp59 set designation='</w:t>
            </w:r>
            <w:proofErr w:type="spellStart"/>
            <w:r>
              <w:t>ceo'whereano</w:t>
            </w:r>
            <w:proofErr w:type="spellEnd"/>
            <w:r>
              <w:t>=03;</w:t>
            </w:r>
          </w:p>
          <w:p w:rsidR="00547190" w:rsidRDefault="00547190" w:rsidP="00547190"/>
          <w:p w:rsidR="007C76B6" w:rsidRDefault="00547190" w:rsidP="00547190">
            <w:r>
              <w:t>1 row updated.</w:t>
            </w:r>
          </w:p>
          <w:p w:rsidR="00435358" w:rsidRDefault="00435358" w:rsidP="00547190"/>
          <w:p w:rsidR="00435358" w:rsidRDefault="00435358" w:rsidP="00435358">
            <w:r>
              <w:t>SQL&gt; rollback;</w:t>
            </w:r>
          </w:p>
          <w:p w:rsidR="00435358" w:rsidRDefault="00435358" w:rsidP="00435358"/>
          <w:p w:rsidR="00435358" w:rsidRDefault="00435358" w:rsidP="00435358">
            <w:r>
              <w:t>Rollback complete.</w:t>
            </w:r>
          </w:p>
        </w:tc>
      </w:tr>
    </w:tbl>
    <w:p w:rsidR="005C7F35" w:rsidRDefault="005C7F35" w:rsidP="007160F0"/>
    <w:p w:rsidR="007C76B6" w:rsidRPr="00A84B49" w:rsidRDefault="007C76B6" w:rsidP="007160F0">
      <w:pPr>
        <w:rPr>
          <w:b/>
        </w:rPr>
      </w:pPr>
      <w:r w:rsidRPr="00A84B49">
        <w:rPr>
          <w:b/>
        </w:rPr>
        <w:t>Case 4</w:t>
      </w:r>
      <w:r w:rsidR="00A84B49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3839"/>
        <w:gridCol w:w="5403"/>
      </w:tblGrid>
      <w:tr w:rsidR="00B85A71" w:rsidTr="00AA3036">
        <w:tc>
          <w:tcPr>
            <w:tcW w:w="0" w:type="auto"/>
          </w:tcPr>
          <w:p w:rsidR="00B85A71" w:rsidRDefault="00B85A71" w:rsidP="00AA3036">
            <w:r>
              <w:t>User1</w:t>
            </w:r>
          </w:p>
        </w:tc>
        <w:tc>
          <w:tcPr>
            <w:tcW w:w="0" w:type="auto"/>
          </w:tcPr>
          <w:p w:rsidR="00B85A71" w:rsidRDefault="00B85A71" w:rsidP="00AA3036">
            <w:r>
              <w:t>User 2</w:t>
            </w:r>
          </w:p>
        </w:tc>
      </w:tr>
      <w:tr w:rsidR="00B85A71" w:rsidTr="00AA3036">
        <w:tc>
          <w:tcPr>
            <w:tcW w:w="0" w:type="auto"/>
          </w:tcPr>
          <w:p w:rsidR="006F5D30" w:rsidRDefault="006F5D30" w:rsidP="006F5D30">
            <w:r>
              <w:t xml:space="preserve">SQL&gt; lock table emp59 in row exclusiv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6F5D30" w:rsidRDefault="006F5D30" w:rsidP="006F5D30"/>
          <w:p w:rsidR="00B85A71" w:rsidRDefault="006F5D30" w:rsidP="006F5D30">
            <w:r>
              <w:t>Table(s) Locked.</w:t>
            </w:r>
          </w:p>
          <w:p w:rsidR="00B85A71" w:rsidRDefault="00B85A71" w:rsidP="00AA3036"/>
          <w:p w:rsidR="00B85A71" w:rsidRDefault="00B85A71" w:rsidP="00AA3036"/>
          <w:p w:rsidR="00B85A71" w:rsidRDefault="00B85A71" w:rsidP="00AA3036"/>
          <w:p w:rsidR="00B85A71" w:rsidRDefault="00B85A71" w:rsidP="00AA3036"/>
          <w:p w:rsidR="00B85A71" w:rsidRDefault="00B85A71" w:rsidP="00AA3036"/>
          <w:p w:rsidR="00B85A71" w:rsidRDefault="00B85A71" w:rsidP="00AA3036"/>
          <w:p w:rsidR="00B85A71" w:rsidRDefault="00B85A71" w:rsidP="00AA3036"/>
          <w:p w:rsidR="00B85A71" w:rsidRDefault="00B85A71" w:rsidP="00AA3036"/>
          <w:p w:rsidR="004F33EA" w:rsidRDefault="004F33EA" w:rsidP="00AA3036"/>
          <w:p w:rsidR="004F33EA" w:rsidRDefault="004F33EA" w:rsidP="00AA3036"/>
          <w:p w:rsidR="004F33EA" w:rsidRDefault="004F33EA" w:rsidP="00AA3036"/>
          <w:p w:rsidR="004F33EA" w:rsidRDefault="004F33EA" w:rsidP="00AA3036"/>
          <w:p w:rsidR="00B85A71" w:rsidRDefault="00B85A71" w:rsidP="00AA3036"/>
          <w:p w:rsidR="00B85A71" w:rsidRDefault="00B85A71" w:rsidP="00AA3036"/>
          <w:p w:rsidR="00B85A71" w:rsidRDefault="00B85A71" w:rsidP="00AA3036"/>
          <w:p w:rsidR="00B85A71" w:rsidRDefault="00B85A71" w:rsidP="00AA3036">
            <w:r>
              <w:t xml:space="preserve">Select loc from dept where </w:t>
            </w:r>
            <w:proofErr w:type="spellStart"/>
            <w:r>
              <w:t>deptno</w:t>
            </w:r>
            <w:proofErr w:type="spellEnd"/>
            <w:r>
              <w:t>=20 for update of loc;</w:t>
            </w:r>
          </w:p>
          <w:p w:rsidR="00B85A71" w:rsidRDefault="00B85A71" w:rsidP="00AA3036">
            <w:r>
              <w:t>Output;</w:t>
            </w:r>
          </w:p>
          <w:p w:rsidR="00B85A71" w:rsidRDefault="00B85A71" w:rsidP="00AA3036"/>
          <w:p w:rsidR="00B85A71" w:rsidRDefault="00B85A71" w:rsidP="00AA3036"/>
          <w:p w:rsidR="00B85A71" w:rsidRDefault="00B85A71" w:rsidP="00AA3036">
            <w:r>
              <w:t>Rollback</w:t>
            </w:r>
          </w:p>
          <w:p w:rsidR="00B85A71" w:rsidRPr="007C76B6" w:rsidRDefault="00B85A71" w:rsidP="00AA3036">
            <w:r>
              <w:t>output</w:t>
            </w:r>
          </w:p>
        </w:tc>
        <w:tc>
          <w:tcPr>
            <w:tcW w:w="0" w:type="auto"/>
          </w:tcPr>
          <w:p w:rsidR="006F5D30" w:rsidRDefault="006F5D30" w:rsidP="006F5D30">
            <w:r>
              <w:lastRenderedPageBreak/>
              <w:t xml:space="preserve">SQL&gt; lock table aarti.emp59 in row shar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6F5D30" w:rsidRDefault="006F5D30" w:rsidP="006F5D30"/>
          <w:p w:rsidR="006F5D30" w:rsidRDefault="006F5D30" w:rsidP="006F5D30">
            <w:r>
              <w:t>Table(s) Locked.</w:t>
            </w:r>
          </w:p>
          <w:p w:rsidR="006F5D30" w:rsidRDefault="006F5D30" w:rsidP="006F5D30"/>
          <w:p w:rsidR="006F5D30" w:rsidRDefault="006F5D30" w:rsidP="006F5D30">
            <w:r>
              <w:t xml:space="preserve">SQL&gt; lock table aarti.emp59 in row exclusiv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6F5D30" w:rsidRDefault="006F5D30" w:rsidP="006F5D30"/>
          <w:p w:rsidR="006F5D30" w:rsidRDefault="006F5D30" w:rsidP="006F5D30">
            <w:r>
              <w:t>Table(s) Locked.</w:t>
            </w:r>
          </w:p>
          <w:p w:rsidR="006F5D30" w:rsidRDefault="006F5D30" w:rsidP="006F5D30"/>
          <w:p w:rsidR="006F5D30" w:rsidRDefault="006F5D30" w:rsidP="006F5D30">
            <w:r>
              <w:t xml:space="preserve">SQL&gt; lock table aarti.emp59 in shar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6F5D30" w:rsidRDefault="006F5D30" w:rsidP="006F5D30">
            <w:r>
              <w:lastRenderedPageBreak/>
              <w:t xml:space="preserve">lock table aarti.emp59 in share mode </w:t>
            </w:r>
            <w:proofErr w:type="spellStart"/>
            <w:r>
              <w:t>nowait</w:t>
            </w:r>
            <w:proofErr w:type="spellEnd"/>
          </w:p>
          <w:p w:rsidR="006F5D30" w:rsidRDefault="006F5D30" w:rsidP="006F5D30">
            <w:r>
              <w:t>*</w:t>
            </w:r>
          </w:p>
          <w:p w:rsidR="006F5D30" w:rsidRDefault="006F5D30" w:rsidP="006F5D30">
            <w:r>
              <w:t>ERROR at line 1:</w:t>
            </w:r>
          </w:p>
          <w:p w:rsidR="006F5D30" w:rsidRDefault="006F5D30" w:rsidP="006F5D30">
            <w:r>
              <w:t>ORA-00054: resource busy and acquire with NOWAIT specified or timeout expired.</w:t>
            </w:r>
          </w:p>
          <w:p w:rsidR="006F5D30" w:rsidRDefault="006F5D30" w:rsidP="00AA3036"/>
          <w:p w:rsidR="006F5D30" w:rsidRDefault="006F5D30" w:rsidP="006F5D30">
            <w:r>
              <w:t xml:space="preserve">SQL&gt; lock table aarti.emp59 in share row exclusiv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6F5D30" w:rsidRDefault="006F5D30" w:rsidP="006F5D30">
            <w:r>
              <w:t xml:space="preserve">lock table aarti.emp59 in share row exclusive mode </w:t>
            </w:r>
            <w:proofErr w:type="spellStart"/>
            <w:r>
              <w:t>nowait</w:t>
            </w:r>
            <w:proofErr w:type="spellEnd"/>
          </w:p>
          <w:p w:rsidR="006F5D30" w:rsidRDefault="006F5D30" w:rsidP="006F5D30">
            <w:r>
              <w:t xml:space="preserve">                 *</w:t>
            </w:r>
          </w:p>
          <w:p w:rsidR="006F5D30" w:rsidRDefault="006F5D30" w:rsidP="006F5D30">
            <w:r>
              <w:t>ERROR at line 1:</w:t>
            </w:r>
          </w:p>
          <w:p w:rsidR="006F5D30" w:rsidRDefault="006F5D30" w:rsidP="006F5D30">
            <w:r>
              <w:t xml:space="preserve">ORA-00054: resource busy and acquire with NOWAIT specified or timeout expired </w:t>
            </w:r>
          </w:p>
          <w:p w:rsidR="006F5D30" w:rsidRDefault="006F5D30" w:rsidP="006F5D30"/>
          <w:p w:rsidR="006F5D30" w:rsidRDefault="006F5D30" w:rsidP="006F5D30"/>
          <w:p w:rsidR="006F5D30" w:rsidRDefault="006F5D30" w:rsidP="006F5D30">
            <w:r>
              <w:t xml:space="preserve">SQL&gt; lock table aarti.emp59 in exclusiv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6F5D30" w:rsidRDefault="006F5D30" w:rsidP="006F5D30">
            <w:r>
              <w:t xml:space="preserve">lock table aarti.emp59 in exclusive mode </w:t>
            </w:r>
            <w:proofErr w:type="spellStart"/>
            <w:r>
              <w:t>nowait</w:t>
            </w:r>
            <w:proofErr w:type="spellEnd"/>
          </w:p>
          <w:p w:rsidR="006F5D30" w:rsidRDefault="006F5D30" w:rsidP="006F5D30">
            <w:r>
              <w:t>*</w:t>
            </w:r>
          </w:p>
          <w:p w:rsidR="006F5D30" w:rsidRDefault="006F5D30" w:rsidP="006F5D30">
            <w:r>
              <w:t>ERROR at line 1:</w:t>
            </w:r>
          </w:p>
          <w:p w:rsidR="006F5D30" w:rsidRDefault="006F5D30" w:rsidP="006F5D30">
            <w:r>
              <w:t>ORA-00054: resource busy and acquire with NOWAIT specified or timeout expired</w:t>
            </w:r>
          </w:p>
          <w:p w:rsidR="00B85A71" w:rsidRDefault="00B85A71" w:rsidP="00AA3036"/>
          <w:p w:rsidR="00B85A71" w:rsidRDefault="00B85A71" w:rsidP="00AA3036"/>
          <w:p w:rsidR="006F5D30" w:rsidRDefault="006F5D30" w:rsidP="00AA3036"/>
          <w:p w:rsidR="00B85A71" w:rsidRDefault="00B85A71" w:rsidP="00AA3036"/>
          <w:p w:rsidR="004F33EA" w:rsidRDefault="004F33EA" w:rsidP="00AA3036"/>
          <w:p w:rsidR="004F33EA" w:rsidRDefault="004F33EA" w:rsidP="00AA3036"/>
          <w:p w:rsidR="00B85A71" w:rsidRDefault="00B85A71" w:rsidP="00AA3036">
            <w:r>
              <w:t>Rollback;</w:t>
            </w:r>
          </w:p>
          <w:p w:rsidR="00B85A71" w:rsidRDefault="00B85A71" w:rsidP="00AA3036">
            <w:r>
              <w:t>Output</w:t>
            </w:r>
          </w:p>
          <w:p w:rsidR="00B85A71" w:rsidRDefault="00B85A71" w:rsidP="00AA3036"/>
        </w:tc>
      </w:tr>
    </w:tbl>
    <w:p w:rsidR="005C7F35" w:rsidRDefault="005C7F35" w:rsidP="007160F0"/>
    <w:p w:rsidR="004F33EA" w:rsidRPr="00A84B49" w:rsidRDefault="004F33EA" w:rsidP="007160F0">
      <w:pPr>
        <w:rPr>
          <w:b/>
        </w:rPr>
      </w:pPr>
      <w:r w:rsidRPr="00A84B49">
        <w:rPr>
          <w:b/>
        </w:rPr>
        <w:t>Case 5</w:t>
      </w:r>
      <w:r w:rsidR="00A84B49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4850"/>
        <w:gridCol w:w="4392"/>
      </w:tblGrid>
      <w:tr w:rsidR="005B62BE" w:rsidTr="00AA3036">
        <w:tc>
          <w:tcPr>
            <w:tcW w:w="0" w:type="auto"/>
          </w:tcPr>
          <w:p w:rsidR="005B62BE" w:rsidRDefault="005B62BE" w:rsidP="00AA3036">
            <w:r>
              <w:t>User1</w:t>
            </w:r>
          </w:p>
        </w:tc>
        <w:tc>
          <w:tcPr>
            <w:tcW w:w="0" w:type="auto"/>
          </w:tcPr>
          <w:p w:rsidR="005B62BE" w:rsidRDefault="005B62BE" w:rsidP="00AA3036">
            <w:r>
              <w:t>User 2</w:t>
            </w:r>
          </w:p>
        </w:tc>
      </w:tr>
      <w:tr w:rsidR="005B62BE" w:rsidTr="00AA3036">
        <w:tc>
          <w:tcPr>
            <w:tcW w:w="0" w:type="auto"/>
          </w:tcPr>
          <w:p w:rsidR="005B62BE" w:rsidRDefault="00DE53DD" w:rsidP="00AA3036">
            <w:r>
              <w:t>Lock table emp59</w:t>
            </w:r>
            <w:r w:rsidR="005B62BE">
              <w:t xml:space="preserve"> in share mode;</w:t>
            </w:r>
          </w:p>
          <w:p w:rsidR="005B62BE" w:rsidRDefault="005B62BE" w:rsidP="00AA3036">
            <w:r>
              <w:t>Output</w:t>
            </w:r>
            <w:r w:rsidR="00DE53DD">
              <w:t>:</w:t>
            </w:r>
          </w:p>
          <w:p w:rsidR="00DE53DD" w:rsidRDefault="00DE53DD" w:rsidP="00AA3036">
            <w:r>
              <w:t xml:space="preserve">Table(s) </w:t>
            </w:r>
            <w:proofErr w:type="spellStart"/>
            <w:r>
              <w:t>loked</w:t>
            </w:r>
            <w:proofErr w:type="spellEnd"/>
            <w:r>
              <w:t>.</w:t>
            </w:r>
          </w:p>
          <w:p w:rsidR="005B62BE" w:rsidRDefault="005B62BE" w:rsidP="00AA3036"/>
          <w:p w:rsidR="00DE53DD" w:rsidRDefault="00DE53DD" w:rsidP="00AA3036">
            <w:r w:rsidRPr="00DE53DD">
              <w:t>update emp59 set designation='</w:t>
            </w:r>
            <w:proofErr w:type="spellStart"/>
            <w:r w:rsidRPr="00DE53DD">
              <w:t>md</w:t>
            </w:r>
            <w:proofErr w:type="spellEnd"/>
            <w:r w:rsidRPr="00DE53DD">
              <w:t xml:space="preserve">' where </w:t>
            </w:r>
            <w:proofErr w:type="spellStart"/>
            <w:r w:rsidRPr="00DE53DD">
              <w:t>ano</w:t>
            </w:r>
            <w:proofErr w:type="spellEnd"/>
            <w:r w:rsidRPr="00DE53DD">
              <w:t>=3;</w:t>
            </w:r>
          </w:p>
          <w:p w:rsidR="00DE53DD" w:rsidRDefault="00DE53DD" w:rsidP="00AA3036">
            <w:r>
              <w:t>output:</w:t>
            </w:r>
          </w:p>
          <w:p w:rsidR="00DE53DD" w:rsidRDefault="00DE53DD" w:rsidP="00AA3036">
            <w:proofErr w:type="gramStart"/>
            <w:r>
              <w:t>in</w:t>
            </w:r>
            <w:proofErr w:type="gramEnd"/>
            <w:r>
              <w:t xml:space="preserve"> this it will goes to a wait state till user2 either rollback or commits.</w:t>
            </w:r>
          </w:p>
          <w:p w:rsidR="005B62BE" w:rsidRDefault="005B62BE" w:rsidP="00AA3036"/>
          <w:p w:rsidR="005B62BE" w:rsidRDefault="005B62BE" w:rsidP="00AA3036"/>
          <w:p w:rsidR="005B62BE" w:rsidRDefault="005B62BE" w:rsidP="00AA3036"/>
          <w:p w:rsidR="005B62BE" w:rsidRDefault="005B62BE" w:rsidP="00AA3036"/>
          <w:p w:rsidR="005B62BE" w:rsidRDefault="005B62BE" w:rsidP="00AA3036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/>
          <w:p w:rsidR="00DE53DD" w:rsidRDefault="00DE53DD" w:rsidP="00DE53DD">
            <w:r>
              <w:t>SQL&gt; update emp59 set designation='</w:t>
            </w:r>
            <w:proofErr w:type="spellStart"/>
            <w:r>
              <w:t>md</w:t>
            </w:r>
            <w:proofErr w:type="spellEnd"/>
            <w:r>
              <w:t xml:space="preserve">' where </w:t>
            </w:r>
            <w:proofErr w:type="spellStart"/>
            <w:r>
              <w:t>ano</w:t>
            </w:r>
            <w:proofErr w:type="spellEnd"/>
            <w:r>
              <w:t>=3;</w:t>
            </w:r>
          </w:p>
          <w:p w:rsidR="00DE53DD" w:rsidRDefault="00DE53DD" w:rsidP="00DE53DD"/>
          <w:p w:rsidR="005B62BE" w:rsidRPr="007C76B6" w:rsidRDefault="00DE53DD" w:rsidP="00DE53DD">
            <w:r>
              <w:t>1 row updated.</w:t>
            </w:r>
          </w:p>
        </w:tc>
        <w:tc>
          <w:tcPr>
            <w:tcW w:w="0" w:type="auto"/>
          </w:tcPr>
          <w:p w:rsidR="005B62BE" w:rsidRDefault="005B62BE" w:rsidP="00AA3036"/>
          <w:p w:rsidR="005B62BE" w:rsidRDefault="005B62BE" w:rsidP="00AA3036"/>
          <w:p w:rsidR="00DE53DD" w:rsidRDefault="00DE53DD" w:rsidP="00DE53DD">
            <w:r>
              <w:t xml:space="preserve">SQL&gt; lock table aarti.emp59 in row shar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DE53DD" w:rsidRDefault="00DE53DD" w:rsidP="00DE53DD"/>
          <w:p w:rsidR="00DE53DD" w:rsidRDefault="00DE53DD" w:rsidP="00DE53DD">
            <w:r>
              <w:t>Table(s) Locked.</w:t>
            </w:r>
          </w:p>
          <w:p w:rsidR="00DE53DD" w:rsidRDefault="00DE53DD" w:rsidP="00DE53DD"/>
          <w:p w:rsidR="00DE53DD" w:rsidRDefault="00DE53DD" w:rsidP="00DE53DD">
            <w:r>
              <w:t xml:space="preserve">SQL&gt; update aarti.emp59 set designation='pm' where </w:t>
            </w:r>
            <w:proofErr w:type="spellStart"/>
            <w:r>
              <w:t>ano</w:t>
            </w:r>
            <w:proofErr w:type="spellEnd"/>
            <w:r>
              <w:t>=3;</w:t>
            </w:r>
          </w:p>
          <w:p w:rsidR="00DE53DD" w:rsidRDefault="00DE53DD" w:rsidP="00DE53DD"/>
          <w:p w:rsidR="00DE53DD" w:rsidRDefault="00DE53DD" w:rsidP="00DE53DD">
            <w:r>
              <w:t>1 row updated.</w:t>
            </w:r>
          </w:p>
          <w:p w:rsidR="00DE53DD" w:rsidRDefault="00DE53DD" w:rsidP="00DE53DD"/>
          <w:p w:rsidR="00DE53DD" w:rsidRDefault="00DE53DD" w:rsidP="00DE53DD">
            <w:r>
              <w:t>SQL&gt; rollback;</w:t>
            </w:r>
          </w:p>
          <w:p w:rsidR="00DE53DD" w:rsidRDefault="00DE53DD" w:rsidP="00DE53DD"/>
          <w:p w:rsidR="00DE53DD" w:rsidRDefault="00DE53DD" w:rsidP="00DE53DD">
            <w:r>
              <w:t>Rollback complete.</w:t>
            </w:r>
          </w:p>
          <w:p w:rsidR="00DE53DD" w:rsidRDefault="00DE53DD" w:rsidP="00DE53DD"/>
          <w:p w:rsidR="00DE53DD" w:rsidRDefault="00DE53DD" w:rsidP="00DE53DD">
            <w:r>
              <w:t xml:space="preserve">SQL&gt; lock table aarti.emp59 in shar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DE53DD" w:rsidRDefault="00DE53DD" w:rsidP="00DE53DD"/>
          <w:p w:rsidR="00DE53DD" w:rsidRDefault="00DE53DD" w:rsidP="00DE53DD">
            <w:r>
              <w:t>Table(s) Locked.</w:t>
            </w:r>
          </w:p>
          <w:p w:rsidR="00DE53DD" w:rsidRDefault="00DE53DD" w:rsidP="00DE53DD"/>
          <w:p w:rsidR="00DE53DD" w:rsidRDefault="00DE53DD" w:rsidP="00DE53DD">
            <w:r>
              <w:t xml:space="preserve">SQL&gt; update aarti.emp59 set designation='pm' where </w:t>
            </w:r>
            <w:proofErr w:type="spellStart"/>
            <w:r>
              <w:t>ano</w:t>
            </w:r>
            <w:proofErr w:type="spellEnd"/>
            <w:r>
              <w:t>=3;</w:t>
            </w:r>
          </w:p>
          <w:p w:rsidR="00DE53DD" w:rsidRDefault="00DE53DD" w:rsidP="00DE53DD">
            <w:r>
              <w:t xml:space="preserve">update aarti.emp59 set designation='pm' where </w:t>
            </w:r>
            <w:proofErr w:type="spellStart"/>
            <w:r>
              <w:t>ano</w:t>
            </w:r>
            <w:proofErr w:type="spellEnd"/>
            <w:r>
              <w:t>=3</w:t>
            </w:r>
          </w:p>
          <w:p w:rsidR="00DE53DD" w:rsidRDefault="00DE53DD" w:rsidP="00DE53DD">
            <w:r>
              <w:t xml:space="preserve">             *</w:t>
            </w:r>
          </w:p>
          <w:p w:rsidR="00DE53DD" w:rsidRDefault="00DE53DD" w:rsidP="00DE53DD">
            <w:r>
              <w:t>ERROR at line 1:</w:t>
            </w:r>
          </w:p>
          <w:p w:rsidR="005B62BE" w:rsidRDefault="00DE53DD" w:rsidP="00DE53DD">
            <w:r>
              <w:t>ORA-00060: deadlock detected while waiting for resource</w:t>
            </w:r>
          </w:p>
          <w:p w:rsidR="005B62BE" w:rsidRDefault="005B62BE" w:rsidP="00AA3036"/>
          <w:p w:rsidR="005B62BE" w:rsidRDefault="005B62BE" w:rsidP="00AA3036">
            <w:r>
              <w:t>Rollback;</w:t>
            </w:r>
          </w:p>
          <w:p w:rsidR="005B62BE" w:rsidRDefault="005B62BE" w:rsidP="00AA3036">
            <w:r>
              <w:t>Output</w:t>
            </w:r>
          </w:p>
          <w:p w:rsidR="005B62BE" w:rsidRDefault="005B62BE" w:rsidP="00AA3036"/>
        </w:tc>
      </w:tr>
    </w:tbl>
    <w:p w:rsidR="001134A7" w:rsidRPr="00A84B49" w:rsidRDefault="001134A7" w:rsidP="007160F0">
      <w:pPr>
        <w:rPr>
          <w:b/>
        </w:rPr>
      </w:pPr>
      <w:r w:rsidRPr="00A84B49">
        <w:rPr>
          <w:b/>
        </w:rPr>
        <w:lastRenderedPageBreak/>
        <w:t>Case 6</w:t>
      </w:r>
      <w:r w:rsidR="00A84B49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4679"/>
        <w:gridCol w:w="4563"/>
      </w:tblGrid>
      <w:tr w:rsidR="001134A7" w:rsidTr="00AA3036">
        <w:tc>
          <w:tcPr>
            <w:tcW w:w="0" w:type="auto"/>
          </w:tcPr>
          <w:p w:rsidR="001134A7" w:rsidRDefault="001134A7" w:rsidP="00AA3036">
            <w:r>
              <w:t>User1</w:t>
            </w:r>
          </w:p>
        </w:tc>
        <w:tc>
          <w:tcPr>
            <w:tcW w:w="0" w:type="auto"/>
          </w:tcPr>
          <w:p w:rsidR="001134A7" w:rsidRDefault="001134A7" w:rsidP="00AA3036">
            <w:r>
              <w:t>User 2</w:t>
            </w:r>
          </w:p>
        </w:tc>
      </w:tr>
      <w:tr w:rsidR="001134A7" w:rsidTr="00AA3036">
        <w:tc>
          <w:tcPr>
            <w:tcW w:w="0" w:type="auto"/>
          </w:tcPr>
          <w:p w:rsidR="001134A7" w:rsidRDefault="001134A7" w:rsidP="00AA3036">
            <w:r>
              <w:t>Lock table dept in share mode;</w:t>
            </w:r>
          </w:p>
          <w:p w:rsidR="001134A7" w:rsidRDefault="001134A7" w:rsidP="00AA3036">
            <w:r>
              <w:t>Output</w:t>
            </w:r>
          </w:p>
          <w:p w:rsidR="002C6F47" w:rsidRDefault="002C6F47" w:rsidP="00AA3036">
            <w:r w:rsidRPr="002C6F47">
              <w:t>Table(s) Locked.</w:t>
            </w:r>
          </w:p>
          <w:p w:rsidR="001134A7" w:rsidRDefault="001134A7" w:rsidP="00AA3036"/>
          <w:p w:rsidR="001134A7" w:rsidRDefault="001134A7" w:rsidP="00AA3036"/>
          <w:p w:rsidR="001134A7" w:rsidRDefault="001134A7" w:rsidP="00AA3036"/>
          <w:p w:rsidR="001134A7" w:rsidRDefault="001134A7" w:rsidP="00AA3036"/>
          <w:p w:rsidR="001134A7" w:rsidRDefault="001134A7" w:rsidP="00AA3036"/>
          <w:p w:rsidR="001134A7" w:rsidRDefault="001134A7" w:rsidP="00AA3036"/>
          <w:p w:rsidR="00E76030" w:rsidRDefault="00E76030" w:rsidP="00E76030">
            <w:r>
              <w:t xml:space="preserve">select designation from emp59 where </w:t>
            </w:r>
            <w:proofErr w:type="spellStart"/>
            <w:r>
              <w:t>ano</w:t>
            </w:r>
            <w:proofErr w:type="spellEnd"/>
            <w:r>
              <w:t>=3 for update of designation;</w:t>
            </w:r>
          </w:p>
          <w:p w:rsidR="00E76030" w:rsidRDefault="00E76030" w:rsidP="00E76030"/>
          <w:p w:rsidR="00E76030" w:rsidRDefault="00E76030" w:rsidP="00E76030">
            <w:r>
              <w:t>Output:</w:t>
            </w:r>
          </w:p>
          <w:p w:rsidR="00E76030" w:rsidRDefault="00E76030" w:rsidP="00E76030">
            <w:r>
              <w:t>DESIGNATION</w:t>
            </w:r>
          </w:p>
          <w:p w:rsidR="00E76030" w:rsidRDefault="00E76030" w:rsidP="00E76030">
            <w:r>
              <w:t>-----------</w:t>
            </w:r>
          </w:p>
          <w:p w:rsidR="00E76030" w:rsidRDefault="00E76030" w:rsidP="00E76030">
            <w:r>
              <w:t>tester</w:t>
            </w:r>
          </w:p>
          <w:p w:rsidR="00E76030" w:rsidRDefault="00E76030" w:rsidP="00AA3036"/>
          <w:p w:rsidR="00E76030" w:rsidRDefault="00E76030" w:rsidP="00AA3036"/>
          <w:p w:rsidR="005C7F35" w:rsidRDefault="005C7F35" w:rsidP="005C7F35">
            <w:r>
              <w:t>SQL&gt; rollback;</w:t>
            </w:r>
          </w:p>
          <w:p w:rsidR="005C7F35" w:rsidRDefault="005C7F35" w:rsidP="005C7F35"/>
          <w:p w:rsidR="001134A7" w:rsidRDefault="005C7F35" w:rsidP="005C7F35">
            <w:r>
              <w:t>Rollback complete.</w:t>
            </w:r>
          </w:p>
          <w:p w:rsidR="001134A7" w:rsidRPr="007C76B6" w:rsidRDefault="001134A7" w:rsidP="00AA3036"/>
        </w:tc>
        <w:tc>
          <w:tcPr>
            <w:tcW w:w="0" w:type="auto"/>
          </w:tcPr>
          <w:p w:rsidR="001134A7" w:rsidRDefault="001134A7" w:rsidP="00AA3036"/>
          <w:p w:rsidR="001134A7" w:rsidRDefault="001134A7" w:rsidP="00AA3036"/>
          <w:p w:rsidR="00E76030" w:rsidRDefault="00E76030" w:rsidP="00E76030">
            <w:r>
              <w:t xml:space="preserve">SQL&gt; lock table aarti.emp59 in row share mode </w:t>
            </w:r>
            <w:proofErr w:type="spellStart"/>
            <w:r>
              <w:t>nowait</w:t>
            </w:r>
            <w:proofErr w:type="spellEnd"/>
            <w:r>
              <w:t>;</w:t>
            </w:r>
          </w:p>
          <w:p w:rsidR="00E76030" w:rsidRDefault="00E76030" w:rsidP="00E76030"/>
          <w:p w:rsidR="00E76030" w:rsidRDefault="00E76030" w:rsidP="00E76030">
            <w:r>
              <w:t>Table(s) Locked.</w:t>
            </w:r>
          </w:p>
          <w:p w:rsidR="00E76030" w:rsidRDefault="00E76030" w:rsidP="00E76030"/>
          <w:p w:rsidR="00E76030" w:rsidRDefault="00E76030" w:rsidP="00E76030">
            <w:r>
              <w:t>SQL&gt; update aarti.emp59 set designation='</w:t>
            </w:r>
            <w:proofErr w:type="spellStart"/>
            <w:r>
              <w:t>emp’'where</w:t>
            </w:r>
            <w:proofErr w:type="spellEnd"/>
            <w:r>
              <w:t xml:space="preserve"> </w:t>
            </w:r>
            <w:proofErr w:type="spellStart"/>
            <w:r>
              <w:t>ano</w:t>
            </w:r>
            <w:proofErr w:type="spellEnd"/>
            <w:r>
              <w:t>=3;</w:t>
            </w:r>
          </w:p>
          <w:p w:rsidR="001134A7" w:rsidRDefault="001134A7" w:rsidP="00AA3036"/>
          <w:p w:rsidR="005C7F35" w:rsidRDefault="001134A7" w:rsidP="00AA3036">
            <w:r>
              <w:t>Output</w:t>
            </w:r>
            <w:r w:rsidR="00E76030">
              <w:t>:</w:t>
            </w:r>
          </w:p>
          <w:p w:rsidR="00E76030" w:rsidRDefault="00E76030" w:rsidP="00AA3036">
            <w:r>
              <w:t>In this user 2 will goes in wait state.</w:t>
            </w:r>
          </w:p>
          <w:p w:rsidR="001134A7" w:rsidRDefault="001134A7" w:rsidP="00AA3036"/>
          <w:p w:rsidR="001134A7" w:rsidRDefault="001134A7" w:rsidP="00AA3036"/>
          <w:p w:rsidR="001134A7" w:rsidRDefault="001134A7" w:rsidP="00AA3036"/>
          <w:p w:rsidR="001134A7" w:rsidRDefault="001134A7" w:rsidP="00AA3036"/>
          <w:p w:rsidR="001134A7" w:rsidRDefault="001134A7" w:rsidP="00AA3036"/>
          <w:p w:rsidR="005C7F35" w:rsidRDefault="005C7F35" w:rsidP="00AA3036"/>
          <w:p w:rsidR="005C7F35" w:rsidRDefault="005C7F35" w:rsidP="00AA3036"/>
          <w:p w:rsidR="005C7F35" w:rsidRDefault="005C7F35" w:rsidP="00AA3036"/>
          <w:p w:rsidR="005C7F35" w:rsidRDefault="005C7F35" w:rsidP="00AA3036">
            <w:r>
              <w:t>1 row updated.</w:t>
            </w:r>
          </w:p>
          <w:p w:rsidR="005C7F35" w:rsidRDefault="005C7F35" w:rsidP="005C7F35">
            <w:r>
              <w:t>SQL&gt; rollback;</w:t>
            </w:r>
          </w:p>
          <w:p w:rsidR="005C7F35" w:rsidRDefault="005C7F35" w:rsidP="005C7F35"/>
          <w:p w:rsidR="001134A7" w:rsidRDefault="005C7F35" w:rsidP="005C7F35">
            <w:r>
              <w:t>Rollback complete.</w:t>
            </w:r>
          </w:p>
        </w:tc>
      </w:tr>
    </w:tbl>
    <w:p w:rsidR="001134A7" w:rsidRDefault="001134A7" w:rsidP="007160F0"/>
    <w:sectPr w:rsidR="001134A7" w:rsidSect="000700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F3" w:rsidRDefault="004A49F3" w:rsidP="004A49F3">
      <w:pPr>
        <w:spacing w:after="0" w:line="240" w:lineRule="auto"/>
      </w:pPr>
      <w:r>
        <w:separator/>
      </w:r>
    </w:p>
  </w:endnote>
  <w:endnote w:type="continuationSeparator" w:id="1">
    <w:p w:rsidR="004A49F3" w:rsidRDefault="004A49F3" w:rsidP="004A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F3" w:rsidRDefault="004A49F3" w:rsidP="004A49F3">
      <w:pPr>
        <w:spacing w:after="0" w:line="240" w:lineRule="auto"/>
      </w:pPr>
      <w:r>
        <w:separator/>
      </w:r>
    </w:p>
  </w:footnote>
  <w:footnote w:type="continuationSeparator" w:id="1">
    <w:p w:rsidR="004A49F3" w:rsidRDefault="004A49F3" w:rsidP="004A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F3" w:rsidRDefault="004A49F3" w:rsidP="004A49F3">
    <w:pPr>
      <w:pStyle w:val="Header"/>
      <w:tabs>
        <w:tab w:val="clear" w:pos="4680"/>
        <w:tab w:val="clear" w:pos="9360"/>
        <w:tab w:val="left" w:pos="7650"/>
      </w:tabs>
    </w:pPr>
    <w:r>
      <w:tab/>
      <w:t>TE CMPN B</w:t>
    </w:r>
  </w:p>
  <w:p w:rsidR="004A49F3" w:rsidRDefault="004A49F3" w:rsidP="004A49F3">
    <w:pPr>
      <w:pStyle w:val="Header"/>
      <w:tabs>
        <w:tab w:val="clear" w:pos="4680"/>
        <w:tab w:val="clear" w:pos="9360"/>
        <w:tab w:val="left" w:pos="7650"/>
      </w:tabs>
    </w:pPr>
    <w:r>
      <w:tab/>
      <w:t xml:space="preserve">ROLL </w:t>
    </w:r>
    <w:proofErr w:type="gramStart"/>
    <w:r>
      <w:t>NO :</w:t>
    </w:r>
    <w:proofErr w:type="gramEnd"/>
    <w:r>
      <w:t xml:space="preserve">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14B8B"/>
    <w:multiLevelType w:val="hybridMultilevel"/>
    <w:tmpl w:val="461C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339D"/>
    <w:multiLevelType w:val="hybridMultilevel"/>
    <w:tmpl w:val="058630AA"/>
    <w:lvl w:ilvl="0" w:tplc="0F7ECF0E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D6FB5"/>
    <w:multiLevelType w:val="hybridMultilevel"/>
    <w:tmpl w:val="D82C9414"/>
    <w:lvl w:ilvl="0" w:tplc="73645614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0F0"/>
    <w:rsid w:val="00070052"/>
    <w:rsid w:val="001134A7"/>
    <w:rsid w:val="00174525"/>
    <w:rsid w:val="00212E9E"/>
    <w:rsid w:val="0024012F"/>
    <w:rsid w:val="0029122D"/>
    <w:rsid w:val="002C6F47"/>
    <w:rsid w:val="002E434D"/>
    <w:rsid w:val="003009C6"/>
    <w:rsid w:val="00325A6C"/>
    <w:rsid w:val="003C55B9"/>
    <w:rsid w:val="00435358"/>
    <w:rsid w:val="00491F0F"/>
    <w:rsid w:val="004A49F3"/>
    <w:rsid w:val="004D759E"/>
    <w:rsid w:val="004F33EA"/>
    <w:rsid w:val="004F7143"/>
    <w:rsid w:val="00502033"/>
    <w:rsid w:val="00535534"/>
    <w:rsid w:val="00547190"/>
    <w:rsid w:val="005775DF"/>
    <w:rsid w:val="005B62BE"/>
    <w:rsid w:val="005C7F35"/>
    <w:rsid w:val="006B0967"/>
    <w:rsid w:val="006E0E14"/>
    <w:rsid w:val="006F5D30"/>
    <w:rsid w:val="00702909"/>
    <w:rsid w:val="007160F0"/>
    <w:rsid w:val="007357C3"/>
    <w:rsid w:val="00781212"/>
    <w:rsid w:val="007A216F"/>
    <w:rsid w:val="007C76B6"/>
    <w:rsid w:val="009231D2"/>
    <w:rsid w:val="0097067C"/>
    <w:rsid w:val="009751D9"/>
    <w:rsid w:val="00A20C77"/>
    <w:rsid w:val="00A65CA2"/>
    <w:rsid w:val="00A84B49"/>
    <w:rsid w:val="00AD6B66"/>
    <w:rsid w:val="00B12847"/>
    <w:rsid w:val="00B85A71"/>
    <w:rsid w:val="00B94DC2"/>
    <w:rsid w:val="00BB1D45"/>
    <w:rsid w:val="00DE53DD"/>
    <w:rsid w:val="00E67A4E"/>
    <w:rsid w:val="00E76030"/>
    <w:rsid w:val="00F44E4C"/>
    <w:rsid w:val="00F85A8E"/>
    <w:rsid w:val="00F9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9F3"/>
  </w:style>
  <w:style w:type="paragraph" w:styleId="Footer">
    <w:name w:val="footer"/>
    <w:basedOn w:val="Normal"/>
    <w:link w:val="FooterChar"/>
    <w:uiPriority w:val="99"/>
    <w:semiHidden/>
    <w:unhideWhenUsed/>
    <w:rsid w:val="004A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CB9C-769D-41F3-A2ED-862D068E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sh</cp:lastModifiedBy>
  <cp:revision>2</cp:revision>
  <dcterms:created xsi:type="dcterms:W3CDTF">2015-04-02T16:20:00Z</dcterms:created>
  <dcterms:modified xsi:type="dcterms:W3CDTF">2015-04-02T16:20:00Z</dcterms:modified>
</cp:coreProperties>
</file>